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>Приложение № 3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к Положению о порядке ведения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реестров муниципальных нормативных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proofErr w:type="gramStart"/>
      <w:r w:rsidRPr="00637F96">
        <w:rPr>
          <w:szCs w:val="24"/>
        </w:rPr>
        <w:t>правовых</w:t>
      </w:r>
      <w:proofErr w:type="gramEnd"/>
      <w:r w:rsidRPr="00637F96">
        <w:rPr>
          <w:szCs w:val="24"/>
        </w:rPr>
        <w:t xml:space="preserve"> актов в органах местного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самоуправления Рыбно-Слободского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муниципального района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>Республики Татарстан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37F96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7F96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7F96">
        <w:rPr>
          <w:rFonts w:ascii="Times New Roman" w:hAnsi="Times New Roman"/>
          <w:b w:val="0"/>
          <w:color w:val="auto"/>
          <w:sz w:val="24"/>
          <w:szCs w:val="24"/>
        </w:rPr>
        <w:t xml:space="preserve">Главы Рыбно-Слободского муниципального района 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7F96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7B2B1A" w:rsidRPr="00637F96" w:rsidRDefault="007B2B1A" w:rsidP="006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15"/>
        <w:gridCol w:w="753"/>
        <w:gridCol w:w="720"/>
        <w:gridCol w:w="6720"/>
        <w:gridCol w:w="2297"/>
        <w:gridCol w:w="1843"/>
        <w:gridCol w:w="2340"/>
      </w:tblGrid>
      <w:tr w:rsidR="007B2B1A" w:rsidRPr="00637F96" w:rsidTr="00602D28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№№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7F96">
              <w:rPr>
                <w:rFonts w:ascii="Times New Roman" w:hAnsi="Times New Roman" w:cs="Times New Roman"/>
              </w:rPr>
              <w:t>п</w:t>
            </w:r>
            <w:proofErr w:type="gramEnd"/>
            <w:r w:rsidRPr="00637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Дата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№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Дополнительные сведения *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7B2B1A" w:rsidRPr="00637F96" w:rsidTr="00602D28">
        <w:trPr>
          <w:trHeight w:val="135"/>
        </w:trPr>
        <w:tc>
          <w:tcPr>
            <w:tcW w:w="15348" w:type="dxa"/>
            <w:gridSpan w:val="9"/>
            <w:shd w:val="clear" w:color="auto" w:fill="FFFF00"/>
            <w:vAlign w:val="center"/>
          </w:tcPr>
          <w:p w:rsidR="007B2B1A" w:rsidRPr="00637F96" w:rsidRDefault="007B2B1A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E8A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B1A" w:rsidRPr="00637F96" w:rsidTr="00602D28">
        <w:trPr>
          <w:trHeight w:val="135"/>
        </w:trPr>
        <w:tc>
          <w:tcPr>
            <w:tcW w:w="15348" w:type="dxa"/>
            <w:gridSpan w:val="9"/>
            <w:shd w:val="clear" w:color="auto" w:fill="auto"/>
            <w:vAlign w:val="center"/>
          </w:tcPr>
          <w:p w:rsidR="007B2B1A" w:rsidRPr="00637F96" w:rsidRDefault="007B2B1A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7B2B1A" w:rsidRPr="00637F96" w:rsidTr="00602D28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.03.20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пг</w:t>
            </w:r>
          </w:p>
        </w:tc>
        <w:tc>
          <w:tcPr>
            <w:tcW w:w="6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оряжения Главы Рыбно-Слободского муниципального района №4рг от 08.02.2006г «Об утверждении состава аттестационной комиссии по аттестации муниципальных служащих Рыбно-Слободского муниципального района» и №5рг от 08.02.2006г. «О создании комиссии по установлению трудового стажа для выплаты ежемесячных надбавок за выслугу лет работникам аппарата Совета и Исполнительного комит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B2B1A" w:rsidRPr="00637F96" w:rsidTr="00602D28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6.20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пг</w:t>
            </w:r>
          </w:p>
        </w:tc>
        <w:tc>
          <w:tcPr>
            <w:tcW w:w="6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сдачи квалификационного экзамена муниципальными служащими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 – постановление от 29.12.2009 №103пг</w:t>
            </w: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602D28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пг</w:t>
            </w:r>
          </w:p>
        </w:tc>
        <w:tc>
          <w:tcPr>
            <w:tcW w:w="6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Координационной комиссии представителей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территориальных органов исполнительной власт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0" w:rsidRPr="00637F96" w:rsidTr="00602D28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FE2260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2006</w:t>
            </w:r>
          </w:p>
        </w:tc>
        <w:tc>
          <w:tcPr>
            <w:tcW w:w="720" w:type="dxa"/>
            <w:shd w:val="clear" w:color="auto" w:fill="auto"/>
          </w:tcPr>
          <w:p w:rsidR="00FE2260" w:rsidRPr="00637F96" w:rsidRDefault="00FE2260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пг</w:t>
            </w:r>
          </w:p>
        </w:tc>
        <w:tc>
          <w:tcPr>
            <w:tcW w:w="6720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Попечительского (общественного)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04.12.2008 №70пг;</w:t>
            </w:r>
          </w:p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25.09.2009 №78пг; постановление от 09.12.2011 №60пг.</w:t>
            </w:r>
          </w:p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4.11.2015 №138пг</w:t>
            </w:r>
          </w:p>
        </w:tc>
        <w:tc>
          <w:tcPr>
            <w:tcW w:w="2340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602D28">
        <w:trPr>
          <w:trHeight w:val="22"/>
        </w:trPr>
        <w:tc>
          <w:tcPr>
            <w:tcW w:w="15348" w:type="dxa"/>
            <w:gridSpan w:val="9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33E8F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33E8F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6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«Об утверждении состава аттестационной комиссии по аттестации муниципальных служащих Рыбно-Слободского муниципального района»</w:t>
            </w:r>
          </w:p>
        </w:tc>
        <w:tc>
          <w:tcPr>
            <w:tcW w:w="2297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13.03.2006 №02пг; постановление от 27.06.2006г №24пг</w:t>
            </w:r>
          </w:p>
        </w:tc>
        <w:tc>
          <w:tcPr>
            <w:tcW w:w="2340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8F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33E8F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5рг</w:t>
            </w:r>
          </w:p>
        </w:tc>
        <w:tc>
          <w:tcPr>
            <w:tcW w:w="6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«О создании комиссии по установлению трудового стажа для выплаты ежемесячных надбавок за выслугу лет работникам аппарата Совета и Исполнительного комитета Рыбно-Слободского муниципального района»</w:t>
            </w:r>
          </w:p>
        </w:tc>
        <w:tc>
          <w:tcPr>
            <w:tcW w:w="2297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13.03.2006 №02пг</w:t>
            </w:r>
          </w:p>
        </w:tc>
        <w:tc>
          <w:tcPr>
            <w:tcW w:w="2340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E8A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B2B1A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пг</w:t>
            </w:r>
          </w:p>
        </w:tc>
        <w:tc>
          <w:tcPr>
            <w:tcW w:w="6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антитеррористической комисси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BF074F" w:rsidRPr="00637F96" w:rsidRDefault="00D65ED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8.07.2009 №57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31.12.2008 №83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29.01.2009 №8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>16.09.2009 №73пг</w:t>
            </w:r>
            <w:r w:rsidR="00494E12"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от 2010 №87пг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 №13пг</w:t>
            </w:r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06.12.2012 №129 </w:t>
            </w:r>
            <w:proofErr w:type="spellStart"/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E8A" w:rsidRPr="00637F96" w:rsidRDefault="00D65ED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5.12.2012 №139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пг</w:t>
            </w:r>
          </w:p>
        </w:tc>
        <w:tc>
          <w:tcPr>
            <w:tcW w:w="6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ддержании общественного порядка в чрезвычайных ситуациях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2.05.2017 №44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пг</w:t>
            </w:r>
          </w:p>
        </w:tc>
        <w:tc>
          <w:tcPr>
            <w:tcW w:w="6720" w:type="dxa"/>
            <w:shd w:val="clear" w:color="auto" w:fill="auto"/>
          </w:tcPr>
          <w:p w:rsidR="00F32E8A" w:rsidRPr="00637F96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о проведении эвакуационных мероприятий в чрезвычайных ситуациях природного и техногенного характера на территории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2.05.2017 №44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пг</w:t>
            </w:r>
          </w:p>
        </w:tc>
        <w:tc>
          <w:tcPr>
            <w:tcW w:w="6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сохранению и рациональному использованию защитных сооружений (ПРУ) гражданской обороны на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18пг</w:t>
            </w:r>
          </w:p>
        </w:tc>
        <w:tc>
          <w:tcPr>
            <w:tcW w:w="6720" w:type="dxa"/>
            <w:shd w:val="clear" w:color="auto" w:fill="auto"/>
          </w:tcPr>
          <w:p w:rsidR="00F32E8A" w:rsidRPr="007F0E77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аварийно-спасательных работ на территории Рыбно-Слободского муниципального района РТ при возникновении чрезвычайных ситуаций природного и техногенного характер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478F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478F7" w:rsidRPr="00F274E0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.2007</w:t>
            </w:r>
          </w:p>
        </w:tc>
        <w:tc>
          <w:tcPr>
            <w:tcW w:w="720" w:type="dxa"/>
            <w:shd w:val="clear" w:color="auto" w:fill="auto"/>
          </w:tcPr>
          <w:p w:rsidR="002478F7" w:rsidRPr="00F274E0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пг</w:t>
            </w:r>
          </w:p>
        </w:tc>
        <w:tc>
          <w:tcPr>
            <w:tcW w:w="6720" w:type="dxa"/>
            <w:shd w:val="clear" w:color="auto" w:fill="auto"/>
          </w:tcPr>
          <w:p w:rsidR="002478F7" w:rsidRPr="00F274E0" w:rsidRDefault="0004270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о районных грантах</w:t>
            </w:r>
          </w:p>
        </w:tc>
        <w:tc>
          <w:tcPr>
            <w:tcW w:w="2297" w:type="dxa"/>
            <w:shd w:val="clear" w:color="auto" w:fill="auto"/>
          </w:tcPr>
          <w:p w:rsidR="002478F7" w:rsidRPr="00F274E0" w:rsidRDefault="002478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78F7" w:rsidRPr="00F274E0" w:rsidRDefault="00F274E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9.06.2017 №60пг</w:t>
            </w:r>
          </w:p>
        </w:tc>
        <w:tc>
          <w:tcPr>
            <w:tcW w:w="2340" w:type="dxa"/>
            <w:shd w:val="clear" w:color="auto" w:fill="auto"/>
          </w:tcPr>
          <w:p w:rsidR="002478F7" w:rsidRPr="00637F96" w:rsidRDefault="002478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  <w:vAlign w:val="center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F32E8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2.2007</w:t>
            </w:r>
          </w:p>
        </w:tc>
        <w:tc>
          <w:tcPr>
            <w:tcW w:w="720" w:type="dxa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рг</w:t>
            </w:r>
          </w:p>
        </w:tc>
        <w:tc>
          <w:tcPr>
            <w:tcW w:w="6720" w:type="dxa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работы с предложениями, обращениями и жалобами граждан, поступающих в аппарат Совета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F32E8A" w:rsidRPr="00ED1D23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ED1D23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9.06.2017 №05р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0C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4270C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09.07.207</w:t>
            </w:r>
          </w:p>
        </w:tc>
        <w:tc>
          <w:tcPr>
            <w:tcW w:w="720" w:type="dxa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13рг</w:t>
            </w:r>
          </w:p>
        </w:tc>
        <w:tc>
          <w:tcPr>
            <w:tcW w:w="6720" w:type="dxa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мировании работников Аппарата Совета</w:t>
            </w:r>
          </w:p>
        </w:tc>
        <w:tc>
          <w:tcPr>
            <w:tcW w:w="2297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03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1D1403" w:rsidRPr="00637F96" w:rsidRDefault="001D14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</w:tr>
      <w:tr w:rsidR="001D1403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1D1403" w:rsidRPr="00637F96" w:rsidRDefault="001D14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CB1042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пг</w:t>
            </w:r>
          </w:p>
        </w:tc>
        <w:tc>
          <w:tcPr>
            <w:tcW w:w="6720" w:type="dxa"/>
            <w:shd w:val="clear" w:color="auto" w:fill="auto"/>
          </w:tcPr>
          <w:p w:rsidR="00CB1042" w:rsidRPr="00637F96" w:rsidRDefault="00CB104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(назначении) в организациях Рыбно-Слободского муниципального района РТ структурных подразделений (работников) специально уполномоченных на решение задач в области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пг</w:t>
            </w:r>
          </w:p>
        </w:tc>
        <w:tc>
          <w:tcPr>
            <w:tcW w:w="6720" w:type="dxa"/>
            <w:shd w:val="clear" w:color="auto" w:fill="auto"/>
          </w:tcPr>
          <w:p w:rsidR="00CB1042" w:rsidRPr="00637F96" w:rsidRDefault="00CB104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антинаркотической комисси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555B" w:rsidRDefault="0037555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постановление от 21.10.2013№107/а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от 02.02.2015 №24пг; </w:t>
            </w:r>
            <w:r w:rsidR="00CB1042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3.11.2015 №125пг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2.2017 18пг</w:t>
            </w:r>
            <w:r w:rsidR="007E4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273" w:rsidRPr="00637F96" w:rsidRDefault="007E4273" w:rsidP="007E4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7.09.2017 №115пг</w:t>
            </w:r>
            <w:r w:rsidR="0096626C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="0096626C" w:rsidRPr="0096626C">
              <w:rPr>
                <w:rFonts w:ascii="Times New Roman" w:hAnsi="Times New Roman" w:cs="Times New Roman"/>
                <w:sz w:val="24"/>
                <w:szCs w:val="24"/>
              </w:rPr>
              <w:t>от 20.03.2018 №34пг</w:t>
            </w: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B1042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пг</w:t>
            </w:r>
          </w:p>
        </w:tc>
        <w:tc>
          <w:tcPr>
            <w:tcW w:w="6720" w:type="dxa"/>
            <w:shd w:val="clear" w:color="auto" w:fill="auto"/>
          </w:tcPr>
          <w:p w:rsidR="00CB1042" w:rsidRPr="00637F96" w:rsidRDefault="00E66930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ведения реестров муниципальных служащих в органах местного самоуправления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6930" w:rsidRPr="00637F96" w:rsidRDefault="00E66930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1.03.2016 №38пг</w:t>
            </w:r>
          </w:p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88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90C88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4.2008</w:t>
            </w:r>
          </w:p>
        </w:tc>
        <w:tc>
          <w:tcPr>
            <w:tcW w:w="720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пг</w:t>
            </w:r>
          </w:p>
        </w:tc>
        <w:tc>
          <w:tcPr>
            <w:tcW w:w="6720" w:type="dxa"/>
            <w:shd w:val="clear" w:color="auto" w:fill="auto"/>
          </w:tcPr>
          <w:p w:rsidR="00190C88" w:rsidRPr="00637F96" w:rsidRDefault="00190C88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роведении аттестации муниципальных служащих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90C88" w:rsidRPr="00637F96" w:rsidRDefault="0037555B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 – постановление от 29.12.2009 №103пг</w:t>
            </w:r>
          </w:p>
        </w:tc>
        <w:tc>
          <w:tcPr>
            <w:tcW w:w="2340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3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E693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7.2008</w:t>
            </w:r>
          </w:p>
        </w:tc>
        <w:tc>
          <w:tcPr>
            <w:tcW w:w="720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720" w:type="dxa"/>
            <w:shd w:val="clear" w:color="auto" w:fill="auto"/>
          </w:tcPr>
          <w:p w:rsidR="006E6937" w:rsidRPr="00637F96" w:rsidRDefault="006E6937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разовании рабочей группы по вопросам повышения эффективности процедур банкротства и контролю за деятельностью арбитражных управляющих в Рыбно-Слободском муниципальном районе</w:t>
            </w:r>
            <w:r w:rsidR="00D74B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7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вместе с Положением о рабочей группе по вопросам повышения эффективности процедур банкротства и контролю за деятельностью арбитражных управляющих в Рыбно-Слободском муниципальном районе)</w:t>
            </w:r>
          </w:p>
        </w:tc>
        <w:tc>
          <w:tcPr>
            <w:tcW w:w="2297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6937" w:rsidRPr="00637F96" w:rsidRDefault="006E6937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</w:t>
            </w:r>
            <w:r w:rsidR="000F0619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лу – постановление от 04.04.2014 №35пг</w:t>
            </w:r>
          </w:p>
        </w:tc>
        <w:tc>
          <w:tcPr>
            <w:tcW w:w="2340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6пг</w:t>
            </w:r>
          </w:p>
        </w:tc>
        <w:tc>
          <w:tcPr>
            <w:tcW w:w="6720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актуализации сай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DA574D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12.10.2009 №82пг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602D28">
        <w:trPr>
          <w:trHeight w:val="98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9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8пг</w:t>
            </w:r>
          </w:p>
        </w:tc>
        <w:tc>
          <w:tcPr>
            <w:tcW w:w="6720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Рыбно-Слободского муниципального района по согласованию споров о местоположении земельного  участка выделяемого в счет земельной доли в праве общей собственности на земельный участок из земель сельскохозяйственного назначения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7F341A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постановление от 08.12.2015 №142пг 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12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8пг</w:t>
            </w:r>
          </w:p>
        </w:tc>
        <w:tc>
          <w:tcPr>
            <w:tcW w:w="6720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9D668C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24.04.2013 №42пг</w:t>
            </w:r>
            <w:r w:rsidR="00FF2F43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21.11.2013 №120пг</w:t>
            </w:r>
            <w:r w:rsidR="000D5DDF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DDF" w:rsidRPr="00637F96" w:rsidRDefault="000D5DDF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8.12.2015 №142пг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B1042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6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рг</w:t>
            </w:r>
          </w:p>
        </w:tc>
        <w:tc>
          <w:tcPr>
            <w:tcW w:w="6720" w:type="dxa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б актуализации сайта Рыбно-Слободского муниципального района 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3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6C3C37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</w:tr>
      <w:tr w:rsidR="006C3C3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6C3C37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C34B84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34B84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2009</w:t>
            </w:r>
          </w:p>
        </w:tc>
        <w:tc>
          <w:tcPr>
            <w:tcW w:w="720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пг</w:t>
            </w:r>
          </w:p>
        </w:tc>
        <w:tc>
          <w:tcPr>
            <w:tcW w:w="6720" w:type="dxa"/>
            <w:shd w:val="clear" w:color="auto" w:fill="auto"/>
          </w:tcPr>
          <w:p w:rsidR="00C34B84" w:rsidRPr="00637F96" w:rsidRDefault="00C34B84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Штаба по организации и контролю антикризисных мер на рынке труда Рыбно-Сло</w:t>
            </w:r>
            <w:r w:rsidR="00DA574D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дского муниципального района</w:t>
            </w:r>
          </w:p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7017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постановление </w:t>
            </w:r>
            <w:r w:rsidR="006F70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6.09.2009 №72пг;</w:t>
            </w:r>
            <w:r w:rsidR="00AF683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</w:t>
            </w:r>
            <w:r w:rsidR="006F70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04.02.2010 №12пг</w:t>
            </w:r>
            <w:r w:rsidR="00AF683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 постановление от 23.11.2010 №86пг</w:t>
            </w:r>
            <w:r w:rsidR="00BD7B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D7B17" w:rsidRPr="00637F96" w:rsidRDefault="00BD7B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от 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9.09.2011 №62пг.</w:t>
            </w:r>
          </w:p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-  постановление от  05.02.2015 №29пг</w:t>
            </w:r>
          </w:p>
        </w:tc>
        <w:tc>
          <w:tcPr>
            <w:tcW w:w="2340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84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34B84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3.2009</w:t>
            </w:r>
          </w:p>
        </w:tc>
        <w:tc>
          <w:tcPr>
            <w:tcW w:w="720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пг</w:t>
            </w:r>
          </w:p>
        </w:tc>
        <w:tc>
          <w:tcPr>
            <w:tcW w:w="6720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в трудовые книжки муниципальных служащих записей о приравнивании квалификационных разрядов муниципальных служащих к классным чинам муниципальных служащих</w:t>
            </w:r>
          </w:p>
        </w:tc>
        <w:tc>
          <w:tcPr>
            <w:tcW w:w="2297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4D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A574D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720" w:type="dxa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2пг</w:t>
            </w:r>
          </w:p>
        </w:tc>
        <w:tc>
          <w:tcPr>
            <w:tcW w:w="6720" w:type="dxa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Рыбно-Слободского муниципального района от 06.08.2008 №46пг «Об актуализации сай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9788B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.12.2009</w:t>
            </w:r>
          </w:p>
        </w:tc>
        <w:tc>
          <w:tcPr>
            <w:tcW w:w="720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3пг</w:t>
            </w:r>
          </w:p>
        </w:tc>
        <w:tc>
          <w:tcPr>
            <w:tcW w:w="6720" w:type="dxa"/>
            <w:shd w:val="clear" w:color="auto" w:fill="auto"/>
          </w:tcPr>
          <w:p w:rsidR="0059788B" w:rsidRPr="00637F96" w:rsidRDefault="005978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тмене некоторых постановлений Главы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1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</w:tr>
      <w:tr w:rsidR="006F701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6F701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F701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F7017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  <w:tc>
          <w:tcPr>
            <w:tcW w:w="720" w:type="dxa"/>
            <w:shd w:val="clear" w:color="auto" w:fill="auto"/>
          </w:tcPr>
          <w:p w:rsidR="006F7017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пг</w:t>
            </w:r>
          </w:p>
        </w:tc>
        <w:tc>
          <w:tcPr>
            <w:tcW w:w="6720" w:type="dxa"/>
            <w:shd w:val="clear" w:color="auto" w:fill="auto"/>
          </w:tcPr>
          <w:p w:rsidR="006F7017" w:rsidRPr="00637F96" w:rsidRDefault="006F701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F6836" w:rsidRPr="00637F96">
              <w:rPr>
                <w:rFonts w:ascii="Times New Roman" w:hAnsi="Times New Roman" w:cs="Times New Roman"/>
                <w:sz w:val="24"/>
                <w:szCs w:val="24"/>
              </w:rPr>
              <w:t>Координационном совете по охране труда при главе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575B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C9188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овета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ление от 23.11.2010 №88пг; постановление от 24.04.2013 №40пг; постановление от 23.07.2013 №75пг; постановление от 16.07.2014 №68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г;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proofErr w:type="gramEnd"/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0.2014 №91пг; </w:t>
            </w:r>
            <w:r w:rsidR="00CC5311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8.02.2015 №35пг;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становление от 15.05.2015 №62пг</w:t>
            </w:r>
            <w:r w:rsidR="008F1D3B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02CC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8.09.2015 №110пг; </w:t>
            </w:r>
            <w:r w:rsidR="00FE2260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3.11.2015 №126пг; </w:t>
            </w:r>
            <w:r w:rsidR="008F1D3B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10.12.2015 №</w:t>
            </w:r>
            <w:r w:rsidR="00A113B0" w:rsidRPr="00637F96">
              <w:rPr>
                <w:rFonts w:ascii="Times New Roman" w:hAnsi="Times New Roman" w:cs="Times New Roman"/>
                <w:sz w:val="24"/>
                <w:szCs w:val="24"/>
              </w:rPr>
              <w:t>145пг;</w:t>
            </w:r>
          </w:p>
          <w:p w:rsidR="008C0B25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23.03.2016 №42пг</w:t>
            </w:r>
            <w:r w:rsidR="00C471F6" w:rsidRPr="00637F96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FE1939" w:rsidRPr="00637F96">
              <w:rPr>
                <w:rFonts w:ascii="Times New Roman" w:hAnsi="Times New Roman" w:cs="Times New Roman"/>
                <w:sz w:val="24"/>
                <w:szCs w:val="24"/>
              </w:rPr>
              <w:t>становление от 01.06.2016 №76пг</w:t>
            </w:r>
            <w:r w:rsidR="00C9188F">
              <w:rPr>
                <w:rFonts w:ascii="Times New Roman" w:hAnsi="Times New Roman" w:cs="Times New Roman"/>
                <w:sz w:val="24"/>
                <w:szCs w:val="24"/>
              </w:rPr>
              <w:t>; постановление</w:t>
            </w:r>
          </w:p>
          <w:p w:rsidR="00C9188F" w:rsidRPr="00637F96" w:rsidRDefault="00C9188F" w:rsidP="00C9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 №23пг.</w:t>
            </w:r>
          </w:p>
        </w:tc>
        <w:tc>
          <w:tcPr>
            <w:tcW w:w="2340" w:type="dxa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п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литике информационной безопасности органов 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п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стоянно действующей технической комиссии по защите государственной тайны в Аппарате Совета и Исполнительном комитете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распоряжение от 17.01.2011 №02рг</w:t>
            </w:r>
            <w:r w:rsidR="004E75B5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5B5" w:rsidRPr="00637F96" w:rsidRDefault="004E75B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4.03.2011 №17пг</w:t>
            </w:r>
            <w:r w:rsidR="00856565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8EE" w:rsidRDefault="00856565" w:rsidP="008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13.04.2011 №29пг</w:t>
            </w:r>
            <w:r w:rsidR="008A38EE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26.01.2012 №08пг; постановление от 23.03.2012 №29пг</w:t>
            </w:r>
            <w:r w:rsidR="003F5C96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05.02.2013 №16пг</w:t>
            </w:r>
            <w:r w:rsidR="00BB408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1.04.2013 №38пг; </w:t>
            </w:r>
            <w:r w:rsidR="00BB408F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8.09.2016 №118пг</w:t>
            </w:r>
            <w:r w:rsidR="00927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0CB" w:rsidRPr="00637F96" w:rsidRDefault="009270CB" w:rsidP="008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4.04.2017 №83пг</w:t>
            </w:r>
            <w:r w:rsidR="00BD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32" w:rsidRPr="00233332">
              <w:rPr>
                <w:rFonts w:ascii="Times New Roman" w:hAnsi="Times New Roman" w:cs="Times New Roman"/>
                <w:i/>
                <w:sz w:val="24"/>
                <w:szCs w:val="24"/>
              </w:rPr>
              <w:t>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П</w:t>
            </w: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п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работке и обеспечению безопасности персональных данных в органах 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602D28">
        <w:trPr>
          <w:trHeight w:val="838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п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обращения с информацией конфиденциального характера в органах 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8.09.2016 №116п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81" w:rsidRPr="00637F96" w:rsidTr="00602D28">
        <w:trPr>
          <w:trHeight w:val="838"/>
        </w:trPr>
        <w:tc>
          <w:tcPr>
            <w:tcW w:w="560" w:type="dxa"/>
            <w:gridSpan w:val="2"/>
            <w:shd w:val="clear" w:color="auto" w:fill="auto"/>
          </w:tcPr>
          <w:p w:rsidR="001C1681" w:rsidRPr="00D95487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.2010</w:t>
            </w:r>
          </w:p>
        </w:tc>
        <w:tc>
          <w:tcPr>
            <w:tcW w:w="720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пг</w:t>
            </w:r>
          </w:p>
        </w:tc>
        <w:tc>
          <w:tcPr>
            <w:tcW w:w="6720" w:type="dxa"/>
            <w:shd w:val="clear" w:color="auto" w:fill="auto"/>
          </w:tcPr>
          <w:p w:rsidR="001C1681" w:rsidRPr="001C1681" w:rsidRDefault="001C1681" w:rsidP="001C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еспечении мероприятий по гражданской обороне и создании спасательных служб (служб гражданской обороны)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681" w:rsidRPr="00637F96" w:rsidRDefault="001C1681" w:rsidP="001C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</w:t>
            </w:r>
          </w:p>
        </w:tc>
        <w:tc>
          <w:tcPr>
            <w:tcW w:w="2340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п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звене территориальной подсистемы предупреждения и ликвидации чрезвычайных ситуаций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</w:t>
            </w:r>
          </w:p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12.11.2010 №83пг;</w:t>
            </w:r>
            <w:r w:rsidR="008A38EE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от 26.01.2012 №06пг;</w:t>
            </w:r>
          </w:p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19.10.2012 №104пг;</w:t>
            </w:r>
          </w:p>
          <w:p w:rsidR="00AA4603" w:rsidRPr="00637F96" w:rsidRDefault="00AA46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01.03.2013 №25пг;</w:t>
            </w:r>
          </w:p>
          <w:p w:rsidR="00F2768B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 22.01.2015 № 17пг.</w:t>
            </w:r>
          </w:p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</w:t>
            </w:r>
            <w:r w:rsidR="00B5311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лу – постановление от 04.04.2017 №34пг.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02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683102" w:rsidRPr="00637F96" w:rsidRDefault="0068310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3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рг</w:t>
            </w:r>
          </w:p>
        </w:tc>
        <w:tc>
          <w:tcPr>
            <w:tcW w:w="6720" w:type="dxa"/>
            <w:shd w:val="clear" w:color="auto" w:fill="auto"/>
          </w:tcPr>
          <w:p w:rsidR="00AF6836" w:rsidRPr="00637F96" w:rsidRDefault="000D471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еспечении доступа к информации о деятельности органов местного самоуправления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8.09.2016 №10р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14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0D4714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0D4714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0D4714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F683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F6836" w:rsidRPr="001337AF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2011</w:t>
            </w:r>
          </w:p>
        </w:tc>
        <w:tc>
          <w:tcPr>
            <w:tcW w:w="720" w:type="dxa"/>
            <w:shd w:val="clear" w:color="auto" w:fill="auto"/>
          </w:tcPr>
          <w:p w:rsidR="00AF6836" w:rsidRPr="001337AF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пг</w:t>
            </w:r>
          </w:p>
        </w:tc>
        <w:tc>
          <w:tcPr>
            <w:tcW w:w="6720" w:type="dxa"/>
            <w:shd w:val="clear" w:color="auto" w:fill="auto"/>
          </w:tcPr>
          <w:p w:rsidR="00AF6836" w:rsidRPr="001337AF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проверке достоверности и полноты сведений, представляемых гражданами, претендующими на замещение </w:t>
            </w: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лжностей муниципальной службы, и муниципальными служащими, и соблюдения муниципальными служащими Рыбно-Слободского муниципального района  требований к служебному поведению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становление от 27.04.2012 №41пг</w:t>
            </w:r>
            <w:r w:rsidR="006647C0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337AF" w:rsidRPr="00637F96" w:rsidRDefault="001337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9.06.2017 №60п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пг</w:t>
            </w:r>
          </w:p>
        </w:tc>
        <w:tc>
          <w:tcPr>
            <w:tcW w:w="6720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муниципальных служащих аппарата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C05B69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т 10.08.2015 №95пг</w:t>
            </w:r>
            <w:r w:rsidR="006647C0" w:rsidRPr="0063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2пг</w:t>
            </w:r>
          </w:p>
        </w:tc>
        <w:tc>
          <w:tcPr>
            <w:tcW w:w="6720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ппарате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F7D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 </w:t>
            </w:r>
            <w:r w:rsidR="00260AD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7.06.2013 №60пг; </w:t>
            </w:r>
          </w:p>
          <w:p w:rsidR="00B35F7D" w:rsidRPr="00637F96" w:rsidRDefault="00B35F7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5.02.2015 №30пг;</w:t>
            </w:r>
            <w:r w:rsidR="008B02CC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т 19.08.2015 №100пг;</w:t>
            </w:r>
          </w:p>
          <w:p w:rsidR="008C0B25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3.11.2015 №127пг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2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132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.05.2011</w:t>
            </w:r>
          </w:p>
        </w:tc>
        <w:tc>
          <w:tcPr>
            <w:tcW w:w="72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5апг</w:t>
            </w:r>
          </w:p>
        </w:tc>
        <w:tc>
          <w:tcPr>
            <w:tcW w:w="6720" w:type="dxa"/>
            <w:shd w:val="clear" w:color="auto" w:fill="auto"/>
          </w:tcPr>
          <w:p w:rsidR="00D5132B" w:rsidRPr="00637F96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индивидуального плана профессионального развития муниципального служащего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07" w:rsidRPr="00637F96" w:rsidTr="00602D28">
        <w:trPr>
          <w:trHeight w:val="562"/>
        </w:trPr>
        <w:tc>
          <w:tcPr>
            <w:tcW w:w="560" w:type="dxa"/>
            <w:gridSpan w:val="2"/>
            <w:shd w:val="clear" w:color="auto" w:fill="auto"/>
          </w:tcPr>
          <w:p w:rsidR="00846907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6.2011</w:t>
            </w:r>
          </w:p>
        </w:tc>
        <w:tc>
          <w:tcPr>
            <w:tcW w:w="720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720" w:type="dxa"/>
            <w:shd w:val="clear" w:color="auto" w:fill="auto"/>
          </w:tcPr>
          <w:p w:rsidR="00846907" w:rsidRPr="00637F96" w:rsidRDefault="0084690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Рыбно-Слободского муниципального района и членов их семей на официальном 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айте Рыбно-Слобод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2297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4690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2.07.2012 №69</w:t>
            </w:r>
            <w:r w:rsidR="00E7521D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</w:t>
            </w:r>
          </w:p>
        </w:tc>
        <w:tc>
          <w:tcPr>
            <w:tcW w:w="2340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2B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D5132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132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72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5рг</w:t>
            </w:r>
          </w:p>
        </w:tc>
        <w:tc>
          <w:tcPr>
            <w:tcW w:w="6720" w:type="dxa"/>
            <w:shd w:val="clear" w:color="auto" w:fill="auto"/>
          </w:tcPr>
          <w:p w:rsidR="00D5132B" w:rsidRPr="00637F96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ддержке официального сайта Рыбно-Слободского муниципального района в составе государственной информационной системы РТ «Официальный портал РТ»</w:t>
            </w:r>
          </w:p>
        </w:tc>
        <w:tc>
          <w:tcPr>
            <w:tcW w:w="2297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</w:tr>
      <w:tr w:rsidR="008A38EE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8A38EE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9пг</w:t>
            </w:r>
          </w:p>
        </w:tc>
        <w:tc>
          <w:tcPr>
            <w:tcW w:w="6720" w:type="dxa"/>
            <w:shd w:val="clear" w:color="auto" w:fill="auto"/>
          </w:tcPr>
          <w:p w:rsidR="008A38EE" w:rsidRPr="00637F96" w:rsidRDefault="008A38E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лужебном удостоверении муниципального служащего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1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пг</w:t>
            </w:r>
          </w:p>
        </w:tc>
        <w:tc>
          <w:tcPr>
            <w:tcW w:w="6720" w:type="dxa"/>
            <w:shd w:val="clear" w:color="auto" w:fill="auto"/>
          </w:tcPr>
          <w:p w:rsidR="008A38EE" w:rsidRPr="00637F96" w:rsidRDefault="008A38E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 комиссии по противодействию коррупции при Главе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08.08.2012 №78пг</w:t>
            </w:r>
            <w:r w:rsidR="00260ADF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постановление от 25.07.2013 №79пг;  постановление от 19.11.2013 №119пг;</w:t>
            </w:r>
          </w:p>
          <w:p w:rsidR="008A38EE" w:rsidRPr="00637F96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23.12.2013 №134пг</w:t>
            </w:r>
            <w:r w:rsidR="006942C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постановление от 03.02.2015 №26пг</w:t>
            </w:r>
            <w:r w:rsidR="00680A03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постановление </w:t>
            </w:r>
            <w:r w:rsidR="00680A03" w:rsidRPr="00637F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т 28</w:t>
            </w:r>
            <w:r w:rsidR="00680A03" w:rsidRPr="00637F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09.</w:t>
            </w:r>
            <w:r w:rsidR="00680A03" w:rsidRPr="00637F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015 №110пг</w:t>
            </w:r>
            <w:r w:rsidR="00680A03" w:rsidRPr="00637F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680A03" w:rsidRPr="00637F96" w:rsidRDefault="00680A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атило силу – постановление от 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.12.2015 №144пг</w:t>
            </w: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9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37F9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.2012</w:t>
            </w:r>
          </w:p>
        </w:tc>
        <w:tc>
          <w:tcPr>
            <w:tcW w:w="720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пг</w:t>
            </w:r>
          </w:p>
        </w:tc>
        <w:tc>
          <w:tcPr>
            <w:tcW w:w="6720" w:type="dxa"/>
            <w:shd w:val="clear" w:color="auto" w:fill="auto"/>
          </w:tcPr>
          <w:p w:rsidR="00637F96" w:rsidRPr="00637F96" w:rsidRDefault="00637F9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от 23.03.2011 №23пг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Рыбно-Слободского муниципального района  требований к служебному поведению»</w:t>
            </w:r>
          </w:p>
        </w:tc>
        <w:tc>
          <w:tcPr>
            <w:tcW w:w="2297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2.07.2012 №69пг</w:t>
            </w:r>
          </w:p>
        </w:tc>
        <w:tc>
          <w:tcPr>
            <w:tcW w:w="2340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A38EE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.05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7пг</w:t>
            </w:r>
          </w:p>
        </w:tc>
        <w:tc>
          <w:tcPr>
            <w:tcW w:w="6720" w:type="dxa"/>
            <w:shd w:val="clear" w:color="auto" w:fill="auto"/>
          </w:tcPr>
          <w:p w:rsidR="008A38EE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разовании Совета по делам инвалидов при Главе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07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9пг</w:t>
            </w:r>
          </w:p>
        </w:tc>
        <w:tc>
          <w:tcPr>
            <w:tcW w:w="6720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актов Главы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12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494E12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94E12" w:rsidRPr="00E72D8B" w:rsidRDefault="00494E12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2.2012</w:t>
            </w:r>
          </w:p>
        </w:tc>
        <w:tc>
          <w:tcPr>
            <w:tcW w:w="720" w:type="dxa"/>
            <w:shd w:val="clear" w:color="auto" w:fill="auto"/>
          </w:tcPr>
          <w:p w:rsidR="00494E12" w:rsidRPr="00E72D8B" w:rsidRDefault="00494E12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39пг</w:t>
            </w:r>
          </w:p>
        </w:tc>
        <w:tc>
          <w:tcPr>
            <w:tcW w:w="6720" w:type="dxa"/>
            <w:shd w:val="clear" w:color="auto" w:fill="auto"/>
          </w:tcPr>
          <w:p w:rsidR="00494E12" w:rsidRPr="00E72D8B" w:rsidRDefault="00494E12" w:rsidP="00637F96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72D8B">
              <w:rPr>
                <w:rFonts w:ascii="Times New Roman" w:hAnsi="Times New Roman" w:cs="Times New Roman"/>
                <w:b w:val="0"/>
                <w:color w:val="FF0000"/>
              </w:rPr>
              <w:t>Об антитеррористической комиссии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494E12" w:rsidRPr="00E72D8B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2982" w:rsidRPr="00E72D8B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постановление 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 25.11.2013 №121пг; постановление от 23.12.2013 №135пг; постановление от  07.10.2014 №92пг; постановление от  03.02.2015 №27пг; постановление от 06.04.201</w:t>
            </w:r>
            <w:r w:rsidR="00C471F6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№46пг</w:t>
            </w:r>
            <w:r w:rsidR="005C2982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; </w:t>
            </w:r>
          </w:p>
          <w:p w:rsidR="005C2982" w:rsidRPr="00E72D8B" w:rsidRDefault="005C298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становление от 22.11.2016 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№144пг;</w:t>
            </w:r>
          </w:p>
          <w:p w:rsidR="00494E12" w:rsidRPr="00E72D8B" w:rsidRDefault="005C298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становление от 04.04.2017 №33пг</w:t>
            </w:r>
            <w:r w:rsidR="00E72D8B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E72D8B" w:rsidRPr="00E72D8B" w:rsidRDefault="00E72D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ратило силу – постановление от 29.09.2017  №119пг</w:t>
            </w:r>
          </w:p>
        </w:tc>
        <w:tc>
          <w:tcPr>
            <w:tcW w:w="2340" w:type="dxa"/>
            <w:shd w:val="clear" w:color="auto" w:fill="auto"/>
          </w:tcPr>
          <w:p w:rsidR="00494E12" w:rsidRPr="00637F96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F276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2768B" w:rsidRPr="00637F96" w:rsidRDefault="00FD34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D34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рг</w:t>
            </w:r>
          </w:p>
        </w:tc>
        <w:tc>
          <w:tcPr>
            <w:tcW w:w="6720" w:type="dxa"/>
            <w:shd w:val="clear" w:color="auto" w:fill="auto"/>
          </w:tcPr>
          <w:p w:rsidR="00F2768B" w:rsidRPr="00637F96" w:rsidRDefault="00FD345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местного самоуправления, уполномоченного обобщать доклады об осуществлении муниципального контроля и об эффективности такого контроля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1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рг</w:t>
            </w:r>
          </w:p>
        </w:tc>
        <w:tc>
          <w:tcPr>
            <w:tcW w:w="6720" w:type="dxa"/>
            <w:shd w:val="clear" w:color="auto" w:fill="auto"/>
          </w:tcPr>
          <w:p w:rsidR="00F2768B" w:rsidRPr="00637F96" w:rsidRDefault="00CD44B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электронно-информационного реестра поступающих актов реагирования и результатов их исполнения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9.01.2017 №01рг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89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450089" w:rsidRPr="00637F96" w:rsidRDefault="0045008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3 год</w:t>
            </w:r>
          </w:p>
        </w:tc>
      </w:tr>
      <w:tr w:rsidR="00450089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450089" w:rsidRPr="00637F96" w:rsidRDefault="0045008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</w:t>
            </w:r>
            <w:r w:rsidR="0054759F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</w:tr>
      <w:tr w:rsidR="008F1D3B" w:rsidRPr="00637F96" w:rsidTr="00602D2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B844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пг</w:t>
            </w:r>
          </w:p>
        </w:tc>
        <w:tc>
          <w:tcPr>
            <w:tcW w:w="6720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о деятельности органов местного самоуправления Рыбно-Слободского муниципального района пользователю информацией по его запросу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1E" w:rsidRPr="00637F96" w:rsidTr="00602D2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462D1E" w:rsidRPr="00637F96" w:rsidRDefault="008C21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4.2013</w:t>
            </w:r>
          </w:p>
        </w:tc>
        <w:tc>
          <w:tcPr>
            <w:tcW w:w="720" w:type="dxa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пг</w:t>
            </w:r>
          </w:p>
        </w:tc>
        <w:tc>
          <w:tcPr>
            <w:tcW w:w="6720" w:type="dxa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462D1E" w:rsidRPr="008C2143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8C2143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17.07.2013 №73пг;</w:t>
            </w:r>
          </w:p>
          <w:p w:rsidR="00462D1E" w:rsidRPr="008C2143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</w:t>
            </w:r>
            <w:r w:rsidR="008A16A9"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.12.2013 №132пг</w:t>
            </w:r>
          </w:p>
        </w:tc>
        <w:tc>
          <w:tcPr>
            <w:tcW w:w="2340" w:type="dxa"/>
            <w:shd w:val="clear" w:color="auto" w:fill="auto"/>
          </w:tcPr>
          <w:p w:rsidR="00462D1E" w:rsidRPr="00637F96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DF" w:rsidRPr="00637F96" w:rsidTr="00602D2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260ADF" w:rsidRPr="00637F96" w:rsidRDefault="008C21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2013</w:t>
            </w:r>
          </w:p>
        </w:tc>
        <w:tc>
          <w:tcPr>
            <w:tcW w:w="720" w:type="dxa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пг</w:t>
            </w:r>
          </w:p>
        </w:tc>
        <w:tc>
          <w:tcPr>
            <w:tcW w:w="6720" w:type="dxa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от 01.04.2013 №37пг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97" w:type="dxa"/>
            <w:shd w:val="clear" w:color="auto" w:fill="auto"/>
          </w:tcPr>
          <w:p w:rsidR="00260ADF" w:rsidRPr="008C2143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8C2143" w:rsidRDefault="008A16A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9.12.2013 №132пг</w:t>
            </w:r>
          </w:p>
        </w:tc>
        <w:tc>
          <w:tcPr>
            <w:tcW w:w="2340" w:type="dxa"/>
            <w:shd w:val="clear" w:color="auto" w:fill="auto"/>
          </w:tcPr>
          <w:p w:rsidR="00260ADF" w:rsidRPr="00637F96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1D3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.07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78пг</w:t>
            </w:r>
          </w:p>
        </w:tc>
        <w:tc>
          <w:tcPr>
            <w:tcW w:w="6720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определению трудового стажа и установления надбавок к должностному окладу муниципальных служащих Аппарата Совета и Исполнительного комитета Рыбно-Слободского муниципального района</w:t>
            </w:r>
            <w:r w:rsidR="00883690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690" w:rsidRPr="00637F96">
              <w:rPr>
                <w:rFonts w:ascii="Times New Roman" w:hAnsi="Times New Roman" w:cs="Times New Roman"/>
                <w:i/>
                <w:sz w:val="24"/>
                <w:szCs w:val="24"/>
              </w:rPr>
              <w:t>(вместе с Положением о комиссии)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5311" w:rsidRPr="00637F96" w:rsidRDefault="0088369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</w:t>
            </w:r>
          </w:p>
          <w:p w:rsidR="008F1D3B" w:rsidRPr="00637F96" w:rsidRDefault="00CC531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8.03.2015 №44пг; </w:t>
            </w:r>
            <w:r w:rsidR="00883690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17.03.2016 №37пг</w:t>
            </w: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4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C2B4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720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2пг</w:t>
            </w:r>
          </w:p>
        </w:tc>
        <w:tc>
          <w:tcPr>
            <w:tcW w:w="6720" w:type="dxa"/>
            <w:shd w:val="clear" w:color="auto" w:fill="auto"/>
          </w:tcPr>
          <w:p w:rsidR="00DC2B46" w:rsidRPr="00637F96" w:rsidRDefault="00DC2B4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6A9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="0053454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– постановление от 1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7.2015 №</w:t>
            </w:r>
            <w:r w:rsidR="00BD54DC" w:rsidRPr="00637F96">
              <w:rPr>
                <w:rFonts w:ascii="Times New Roman" w:hAnsi="Times New Roman" w:cs="Times New Roman"/>
                <w:sz w:val="24"/>
                <w:szCs w:val="24"/>
              </w:rPr>
              <w:t>87пг; постановление от 24.08.2016 №110пг</w:t>
            </w:r>
          </w:p>
        </w:tc>
        <w:tc>
          <w:tcPr>
            <w:tcW w:w="2340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3B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8F1D3B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рг</w:t>
            </w:r>
          </w:p>
        </w:tc>
        <w:tc>
          <w:tcPr>
            <w:tcW w:w="6720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 инструкции по организации «телефона доверия» по вопросам профилактики и противодействия коррупции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27.09.2016 №14рг</w:t>
            </w: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611AF7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611A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пг</w:t>
            </w:r>
          </w:p>
        </w:tc>
        <w:tc>
          <w:tcPr>
            <w:tcW w:w="6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и положения о комиссии по повышению устойчивости функционирования экономики Рыбно-Слободского муниципального района в мирное время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2.05.2017 №45пг</w:t>
            </w: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5пг</w:t>
            </w:r>
          </w:p>
        </w:tc>
        <w:tc>
          <w:tcPr>
            <w:tcW w:w="6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Главы Рыбно-Слободского муниципального района от 15.07.2008г. №43пг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F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069DF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.2014</w:t>
            </w:r>
          </w:p>
        </w:tc>
        <w:tc>
          <w:tcPr>
            <w:tcW w:w="720" w:type="dxa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720" w:type="dxa"/>
            <w:shd w:val="clear" w:color="auto" w:fill="auto"/>
          </w:tcPr>
          <w:p w:rsidR="001069DF" w:rsidRPr="008C2143" w:rsidRDefault="001069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и содержании запасов материально-технических, продовольственных, медицинских и иных средств в Рыбно-Слободском муниципальном районе РТ в целях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69DF" w:rsidRPr="008C2143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4.09.2014 №81пг</w:t>
            </w:r>
          </w:p>
        </w:tc>
        <w:tc>
          <w:tcPr>
            <w:tcW w:w="2340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9пг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муниципальными служащими Рыбно-Слободского муниципального района РТ представителя нанимателя (работодателя) об иной оплачиваемой работе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ерсональной ответственности руководителей органов местного самоуправления Рыбно-Слободского муниципального района РТ за антикоррупционную работу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F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069DF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9.2014</w:t>
            </w:r>
          </w:p>
        </w:tc>
        <w:tc>
          <w:tcPr>
            <w:tcW w:w="720" w:type="dxa"/>
            <w:shd w:val="clear" w:color="auto" w:fill="auto"/>
          </w:tcPr>
          <w:p w:rsidR="001069DF" w:rsidRPr="00637F96" w:rsidRDefault="001069DF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1пг</w:t>
            </w:r>
          </w:p>
        </w:tc>
        <w:tc>
          <w:tcPr>
            <w:tcW w:w="6720" w:type="dxa"/>
            <w:shd w:val="clear" w:color="auto" w:fill="auto"/>
          </w:tcPr>
          <w:p w:rsidR="001069DF" w:rsidRPr="00637F96" w:rsidRDefault="001069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в Рыбно-Слободском муниципальном районе запасов материально-технических, продовольственных, медицинских  и иных средств в целях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6.19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4пг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по улучшению инвестиционного климата при Главе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EE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9026EE" w:rsidRPr="00637F96" w:rsidRDefault="009026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9026EE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9026EE" w:rsidRPr="00637F96" w:rsidRDefault="009026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D33A3A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D33A3A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8пг</w:t>
            </w:r>
          </w:p>
        </w:tc>
        <w:tc>
          <w:tcPr>
            <w:tcW w:w="6720" w:type="dxa"/>
            <w:shd w:val="clear" w:color="auto" w:fill="auto"/>
          </w:tcPr>
          <w:p w:rsidR="00D33A3A" w:rsidRPr="00637F96" w:rsidRDefault="00D33A3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по рассмотрению представлений о присуждении наград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3A3A" w:rsidRPr="00637F96" w:rsidRDefault="00CC531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26.02.2015 №38пг</w:t>
            </w:r>
          </w:p>
        </w:tc>
        <w:tc>
          <w:tcPr>
            <w:tcW w:w="2340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истеме наставничества и адаптации муниципальных служащих в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Штабе по организации и контролю антикризисных мер на рынке труда в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бследованию мест массового пребывания людей, расположенных на территории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2.12.2015 №153пг</w:t>
            </w:r>
            <w:r w:rsidR="007B70B6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="007B70B6"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.02.2017 №21пг</w:t>
            </w:r>
            <w:r w:rsidR="00C25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3B5" w:rsidRPr="00637F96" w:rsidRDefault="00C253B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от 07.11.2018 №94пг 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53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7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 Рыбно-Слободского муниципального района от 19.12.2013г №132пг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95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этики и служебного поведения муниципальных служащих Аппарата Совета</w:t>
            </w:r>
            <w:r w:rsidR="00C05B69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91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pStyle w:val="a3"/>
              <w:jc w:val="both"/>
            </w:pPr>
            <w:r w:rsidRPr="00637F96">
              <w:t>О районной комиссии по подготовке и проведению Всероссийской сельскохозяйственной переписи 2016 года на территории Рыбно-Слободского муниципального района Республики Татарстан</w:t>
            </w:r>
          </w:p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3.11.2015 №136пг</w:t>
            </w:r>
            <w:r w:rsidR="00501E10" w:rsidRPr="00637F96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CD3718" w:rsidRPr="00637F96">
              <w:rPr>
                <w:rFonts w:ascii="Times New Roman" w:hAnsi="Times New Roman" w:cs="Times New Roman"/>
                <w:sz w:val="24"/>
                <w:szCs w:val="24"/>
              </w:rPr>
              <w:t>становление от 23.06.2016 №86пг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8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Главы  Рыбно</w:t>
            </w:r>
            <w:proofErr w:type="gram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и состава Общественного совета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0721B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1.07.2016 №92пг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4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86EB2" w:rsidRDefault="009D301D" w:rsidP="0098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постановление от </w:t>
            </w:r>
            <w:r w:rsidR="006B3DE8" w:rsidRPr="00637F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3DE8" w:rsidRPr="00637F96">
              <w:rPr>
                <w:rFonts w:ascii="Times New Roman" w:hAnsi="Times New Roman" w:cs="Times New Roman"/>
                <w:sz w:val="24"/>
                <w:szCs w:val="24"/>
              </w:rPr>
              <w:t>4.2017 №32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т 27.09.2017 №116 </w:t>
            </w:r>
            <w:proofErr w:type="spellStart"/>
            <w:r w:rsidR="00986EB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AD3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22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 Положение и состав комиссии)</w:t>
            </w:r>
            <w:r w:rsidR="00B21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F25" w:rsidRDefault="00AE6052" w:rsidP="00A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  состав комиссии);</w:t>
            </w:r>
          </w:p>
          <w:p w:rsidR="00E63083" w:rsidRPr="00637F96" w:rsidRDefault="00E63083" w:rsidP="00A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9.10.2018 №89пг (изменения в Положение и состав комиссии)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8C0B25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8C0B25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пг</w:t>
            </w:r>
          </w:p>
        </w:tc>
        <w:tc>
          <w:tcPr>
            <w:tcW w:w="6720" w:type="dxa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.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8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6398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72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8пг</w:t>
            </w:r>
          </w:p>
        </w:tc>
        <w:tc>
          <w:tcPr>
            <w:tcW w:w="6720" w:type="dxa"/>
            <w:shd w:val="clear" w:color="auto" w:fill="auto"/>
          </w:tcPr>
          <w:p w:rsidR="00F63986" w:rsidRPr="00637F96" w:rsidRDefault="00F63986" w:rsidP="003631BB">
            <w:pPr>
              <w:pStyle w:val="ConsPlusNormal"/>
              <w:tabs>
                <w:tab w:val="left" w:pos="5103"/>
              </w:tabs>
              <w:ind w:right="-108"/>
              <w:jc w:val="both"/>
              <w:rPr>
                <w:szCs w:val="24"/>
              </w:rPr>
            </w:pPr>
            <w:r w:rsidRPr="00637F96">
              <w:rPr>
                <w:szCs w:val="24"/>
              </w:rPr>
              <w:t xml:space="preserve">О порядке ведения реестров муниципальных служащих в органах местного самоуправления Рыбно-Слободского муниципального района Республики Татарстан и Реестра муниципальных служащих Рыбно-Слободского муниципального района 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8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6398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63986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F63986" w:rsidRPr="00637F9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20" w:type="dxa"/>
            <w:shd w:val="clear" w:color="auto" w:fill="auto"/>
          </w:tcPr>
          <w:p w:rsidR="00F63986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63986"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6720" w:type="dxa"/>
            <w:shd w:val="clear" w:color="auto" w:fill="auto"/>
          </w:tcPr>
          <w:p w:rsidR="00F63986" w:rsidRPr="00637F96" w:rsidRDefault="00BD54DC" w:rsidP="00637F96">
            <w:pPr>
              <w:pStyle w:val="ConsPlusTitle"/>
              <w:tabs>
                <w:tab w:val="left" w:pos="4536"/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Общественного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DC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0пг</w:t>
            </w:r>
          </w:p>
        </w:tc>
        <w:tc>
          <w:tcPr>
            <w:tcW w:w="6720" w:type="dxa"/>
            <w:shd w:val="clear" w:color="auto" w:fill="auto"/>
          </w:tcPr>
          <w:p w:rsidR="00BD54DC" w:rsidRPr="00637F96" w:rsidRDefault="00BD54D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5" w:history="1">
              <w:r w:rsidRPr="00637F9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 Рыбно-Слободского муниципального района от 19 декабря 2013 года №132пг «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DC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D54DC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6пг</w:t>
            </w:r>
          </w:p>
        </w:tc>
        <w:tc>
          <w:tcPr>
            <w:tcW w:w="6720" w:type="dxa"/>
            <w:shd w:val="clear" w:color="auto" w:fill="auto"/>
          </w:tcPr>
          <w:p w:rsidR="00BD54DC" w:rsidRPr="00637F96" w:rsidRDefault="00A61BA0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бращения с информацией конфиденциального характера в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F40CF5" w:rsidRDefault="00F40CF5" w:rsidP="00F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C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ожение о порядке обращения с информацией конфиденциального характера в органах местного самоуправления Рыбно-Слободского муниципального района Республики Татарстан утратило силу – постановление от 01.06.2018 №54пг</w:t>
            </w:r>
          </w:p>
        </w:tc>
        <w:tc>
          <w:tcPr>
            <w:tcW w:w="2340" w:type="dxa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BD54DC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7пг</w:t>
            </w:r>
          </w:p>
        </w:tc>
        <w:tc>
          <w:tcPr>
            <w:tcW w:w="6720" w:type="dxa"/>
            <w:shd w:val="clear" w:color="auto" w:fill="auto"/>
          </w:tcPr>
          <w:p w:rsidR="00BD54DC" w:rsidRPr="00637F96" w:rsidRDefault="00E81CE8" w:rsidP="00637F96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2пг</w:t>
            </w:r>
          </w:p>
        </w:tc>
        <w:tc>
          <w:tcPr>
            <w:tcW w:w="6720" w:type="dxa"/>
            <w:shd w:val="clear" w:color="auto" w:fill="auto"/>
          </w:tcPr>
          <w:p w:rsidR="00A113B0" w:rsidRPr="00637F96" w:rsidRDefault="00A113B0" w:rsidP="00637F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органа местного самоуправления Рыбно-Слободского муниципального района Республики Татарстан, уполномоченного на осуществление отдельных полномочий в сфере 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в </w:t>
            </w:r>
            <w:r w:rsidRPr="00637F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но-Слободском муниципальном районе Республики Татарстан</w:t>
            </w:r>
          </w:p>
          <w:p w:rsidR="00A113B0" w:rsidRPr="00637F96" w:rsidRDefault="00A113B0" w:rsidP="00637F96">
            <w:pPr>
              <w:pStyle w:val="ConsPlusNormal"/>
              <w:ind w:right="-108"/>
              <w:jc w:val="both"/>
              <w:rPr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3пг</w:t>
            </w:r>
          </w:p>
        </w:tc>
        <w:tc>
          <w:tcPr>
            <w:tcW w:w="6720" w:type="dxa"/>
            <w:shd w:val="clear" w:color="auto" w:fill="auto"/>
          </w:tcPr>
          <w:p w:rsidR="00A113B0" w:rsidRPr="00637F96" w:rsidRDefault="00A113B0" w:rsidP="00637F96">
            <w:pPr>
              <w:pStyle w:val="ConsPlusNormal"/>
              <w:ind w:right="-108"/>
              <w:jc w:val="both"/>
              <w:rPr>
                <w:szCs w:val="24"/>
              </w:rPr>
            </w:pPr>
            <w:r w:rsidRPr="00637F96">
              <w:rPr>
                <w:szCs w:val="24"/>
              </w:rPr>
              <w:t>О Комиссии Рыбно-Слободского муниципального района Республики Татарстан по профилактике правонарушений</w:t>
            </w:r>
          </w:p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Default="009D301D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2.02.2017 №2</w:t>
            </w:r>
            <w:r w:rsidR="00017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533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A49" w:rsidRDefault="00533A4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7.09.2017 №117пг</w:t>
            </w:r>
            <w:r w:rsidR="00BA0228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="00BA0228" w:rsidRPr="00BA0228">
              <w:rPr>
                <w:rFonts w:ascii="Times New Roman" w:hAnsi="Times New Roman" w:cs="Times New Roman"/>
                <w:bCs/>
                <w:sz w:val="24"/>
                <w:szCs w:val="24"/>
              </w:rPr>
              <w:t>от 13.02.2018 №24пг</w:t>
            </w:r>
            <w:r w:rsidR="00BA02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A0228" w:rsidRDefault="00BA0228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5.05.2018 №48пг</w:t>
            </w:r>
            <w:r w:rsidR="00167B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B41" w:rsidRPr="00637F96" w:rsidRDefault="00167B41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B41">
              <w:rPr>
                <w:rFonts w:ascii="Times New Roman" w:hAnsi="Times New Roman" w:cs="Times New Roman"/>
                <w:sz w:val="24"/>
                <w:szCs w:val="24"/>
              </w:rPr>
              <w:t>от 25.01.2019г. №27пг</w:t>
            </w:r>
            <w:r w:rsidR="00E4204E">
              <w:rPr>
                <w:rFonts w:ascii="Times New Roman" w:hAnsi="Times New Roman" w:cs="Times New Roman"/>
                <w:sz w:val="24"/>
                <w:szCs w:val="24"/>
              </w:rPr>
              <w:t xml:space="preserve"> (состав)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  <w:vAlign w:val="center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113B0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рг</w:t>
            </w:r>
          </w:p>
        </w:tc>
        <w:tc>
          <w:tcPr>
            <w:tcW w:w="6720" w:type="dxa"/>
            <w:shd w:val="clear" w:color="auto" w:fill="auto"/>
          </w:tcPr>
          <w:p w:rsidR="00A113B0" w:rsidRPr="00637F96" w:rsidRDefault="00A113B0" w:rsidP="00637F96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б утверждении Порядка работы по рассмотрению обращений граждан в аппарате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37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3D3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720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рг</w:t>
            </w:r>
          </w:p>
        </w:tc>
        <w:tc>
          <w:tcPr>
            <w:tcW w:w="6720" w:type="dxa"/>
            <w:shd w:val="clear" w:color="auto" w:fill="auto"/>
          </w:tcPr>
          <w:p w:rsidR="00F33D37" w:rsidRPr="00637F96" w:rsidRDefault="00F33D37" w:rsidP="00637F9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антитеррористической защищенности  административных зданий Исполнительного комитета Рыбно-Слободского муниципального района Республики</w:t>
            </w:r>
          </w:p>
        </w:tc>
        <w:tc>
          <w:tcPr>
            <w:tcW w:w="2297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3E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C553E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720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рг</w:t>
            </w:r>
          </w:p>
        </w:tc>
        <w:tc>
          <w:tcPr>
            <w:tcW w:w="6720" w:type="dxa"/>
            <w:shd w:val="clear" w:color="auto" w:fill="auto"/>
          </w:tcPr>
          <w:p w:rsidR="00AC553E" w:rsidRPr="00637F96" w:rsidRDefault="00AC553E" w:rsidP="00637F96">
            <w:pPr>
              <w:pStyle w:val="ConsPlusTitle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 утверждении Инструкции об организации служебных проверок в аппарате Совета 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C553E" w:rsidRDefault="002D0F84" w:rsidP="002D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прокуратуры Рыбно-Слободского района от 07.09.2018 №02-08-02/2018</w:t>
            </w:r>
            <w:r w:rsidR="002F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151" w:rsidRPr="00637F96" w:rsidRDefault="002F2151" w:rsidP="002D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т 10.10.2018 №11рг</w:t>
            </w:r>
          </w:p>
        </w:tc>
        <w:tc>
          <w:tcPr>
            <w:tcW w:w="2340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B8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170B8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720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рг</w:t>
            </w:r>
          </w:p>
        </w:tc>
        <w:tc>
          <w:tcPr>
            <w:tcW w:w="6720" w:type="dxa"/>
            <w:shd w:val="clear" w:color="auto" w:fill="auto"/>
          </w:tcPr>
          <w:p w:rsidR="001170B8" w:rsidRPr="00637F96" w:rsidRDefault="001170B8" w:rsidP="00637F96">
            <w:pPr>
              <w:tabs>
                <w:tab w:val="left" w:pos="6417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рядка учёта, хранения и использования печатей и штампов в аппарате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16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5311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рг</w:t>
            </w:r>
          </w:p>
        </w:tc>
        <w:tc>
          <w:tcPr>
            <w:tcW w:w="6720" w:type="dxa"/>
            <w:shd w:val="clear" w:color="auto" w:fill="auto"/>
          </w:tcPr>
          <w:p w:rsidR="00B53116" w:rsidRPr="00637F96" w:rsidRDefault="00B53116" w:rsidP="00637F96">
            <w:pPr>
              <w:tabs>
                <w:tab w:val="left" w:pos="6417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Главы Рыбно-Слободского муниципального района Республики Татарстан от 17.03.2010 №6рг «Об обеспечении доступа к информации о деятельности органов местного самоуправления Рыбно-Слободского муниципального района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рг</w:t>
            </w:r>
          </w:p>
        </w:tc>
        <w:tc>
          <w:tcPr>
            <w:tcW w:w="6720" w:type="dxa"/>
            <w:shd w:val="clear" w:color="auto" w:fill="auto"/>
          </w:tcPr>
          <w:p w:rsidR="00A113B0" w:rsidRPr="00637F96" w:rsidRDefault="00A113B0" w:rsidP="00A4691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б утверждении инструкции по организации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1B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лефона доверия</w:t>
            </w:r>
            <w:r w:rsidR="003631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вопросам профилактики и противодействия корруп</w:t>
            </w:r>
            <w:r w:rsidR="00A4691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и в Рыбно-Слободском муни</w:t>
            </w:r>
            <w:proofErr w:type="spellStart"/>
            <w:r w:rsidR="00A4691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A46914"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м</w:t>
            </w:r>
            <w:proofErr w:type="spellEnd"/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282B03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282B03" w:rsidRPr="00637F96" w:rsidRDefault="00282B03" w:rsidP="00637F96">
            <w:pPr>
              <w:widowControl w:val="0"/>
              <w:tabs>
                <w:tab w:val="left" w:pos="8325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82B0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82B03" w:rsidRPr="00637F96" w:rsidRDefault="000173E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0629D2" w:rsidRPr="00637F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0629D2"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г</w:t>
            </w:r>
          </w:p>
        </w:tc>
        <w:tc>
          <w:tcPr>
            <w:tcW w:w="6720" w:type="dxa"/>
            <w:shd w:val="clear" w:color="auto" w:fill="auto"/>
          </w:tcPr>
          <w:p w:rsidR="00282B03" w:rsidRPr="000173E9" w:rsidRDefault="000173E9" w:rsidP="000173E9">
            <w:pPr>
              <w:pStyle w:val="ConsPlusNormal"/>
              <w:ind w:right="5"/>
              <w:jc w:val="both"/>
              <w:rPr>
                <w:b/>
                <w:szCs w:val="24"/>
              </w:rPr>
            </w:pPr>
            <w:r w:rsidRPr="000173E9">
              <w:rPr>
                <w:rFonts w:eastAsiaTheme="minorHAnsi"/>
                <w:szCs w:val="24"/>
                <w:lang w:eastAsia="en-US"/>
              </w:rPr>
              <w:t>О внесении изменений в постановление Главы Рыбно-Слободского муниципального района Республики Татарстан от 17.11.2016 №143пг «</w:t>
            </w:r>
            <w:r w:rsidRPr="000173E9">
              <w:rPr>
                <w:szCs w:val="24"/>
              </w:rPr>
              <w:t>О Комиссии Рыбно-Слободского муниципального района Республики Татарстан по профилактике правонарушений»</w:t>
            </w:r>
          </w:p>
        </w:tc>
        <w:tc>
          <w:tcPr>
            <w:tcW w:w="2297" w:type="dxa"/>
            <w:shd w:val="clear" w:color="auto" w:fill="auto"/>
          </w:tcPr>
          <w:p w:rsidR="000173E9" w:rsidRPr="00602D28" w:rsidRDefault="000173E9" w:rsidP="0001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0173E9" w:rsidRPr="00602D28" w:rsidRDefault="000173E9" w:rsidP="000173E9">
            <w:pPr>
              <w:pStyle w:val="a8"/>
              <w:spacing w:after="0"/>
              <w:ind w:left="0"/>
              <w:jc w:val="both"/>
            </w:pPr>
            <w:r>
              <w:t>22</w:t>
            </w:r>
            <w:r w:rsidRPr="00602D28">
              <w:t>.0</w:t>
            </w:r>
            <w:r>
              <w:t>2</w:t>
            </w:r>
            <w:r w:rsidRPr="00602D28">
              <w:t>.2017</w:t>
            </w:r>
          </w:p>
          <w:p w:rsidR="000173E9" w:rsidRPr="00602D28" w:rsidRDefault="000173E9" w:rsidP="000173E9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6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E9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173E9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720" w:type="dxa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пг</w:t>
            </w:r>
          </w:p>
        </w:tc>
        <w:tc>
          <w:tcPr>
            <w:tcW w:w="6720" w:type="dxa"/>
            <w:shd w:val="clear" w:color="auto" w:fill="auto"/>
          </w:tcPr>
          <w:p w:rsidR="000173E9" w:rsidRPr="000173E9" w:rsidRDefault="000173E9" w:rsidP="000173E9">
            <w:pPr>
              <w:pStyle w:val="ConsPlusTitle"/>
              <w:widowControl/>
              <w:ind w:right="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3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ыбно-Слободском звене территориальной подсистемы предупреждения и ликвидации чрезвычайных ситуаций </w:t>
            </w:r>
            <w:r w:rsidRPr="000173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1337AF" w:rsidRPr="00602D28" w:rsidRDefault="001337AF" w:rsidP="00133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http:// ribnaya-sloboda.tatarstan.ru.</w:t>
            </w:r>
          </w:p>
          <w:p w:rsidR="000173E9" w:rsidRPr="00637F96" w:rsidRDefault="001337AF" w:rsidP="001337AF">
            <w:pPr>
              <w:pStyle w:val="a8"/>
              <w:spacing w:after="0"/>
              <w:ind w:left="0"/>
              <w:jc w:val="both"/>
              <w:rPr>
                <w:b/>
              </w:rPr>
            </w:pPr>
            <w:r w:rsidRPr="00602D28">
              <w:t>0</w:t>
            </w:r>
            <w:r>
              <w:t>4</w:t>
            </w:r>
            <w:r w:rsidRPr="00602D28">
              <w:t>.0</w:t>
            </w:r>
            <w:r>
              <w:t>4</w:t>
            </w:r>
            <w:r w:rsidRPr="00602D28">
              <w:t>.2017</w:t>
            </w:r>
          </w:p>
        </w:tc>
        <w:tc>
          <w:tcPr>
            <w:tcW w:w="1843" w:type="dxa"/>
            <w:shd w:val="clear" w:color="auto" w:fill="auto"/>
          </w:tcPr>
          <w:p w:rsidR="000173E9" w:rsidRDefault="0095731F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ы изменения -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т </w:t>
            </w:r>
            <w:r w:rsidRPr="0095731F">
              <w:rPr>
                <w:rFonts w:ascii="Times New Roman" w:hAnsi="Times New Roman" w:cs="Times New Roman"/>
                <w:sz w:val="24"/>
                <w:szCs w:val="24"/>
              </w:rPr>
              <w:t>27.02.2018 №30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менения в состав КЧС)</w:t>
            </w:r>
            <w:r w:rsidR="008E3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C87" w:rsidRDefault="008E3C87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0.05.2018 №46пг (изменения в состав КЧС)</w:t>
            </w:r>
            <w:r w:rsidR="002D1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7E2" w:rsidRDefault="002D17E2" w:rsidP="002D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(25.06.2018 №57пг (изменения в состав КЧС).</w:t>
            </w:r>
          </w:p>
          <w:p w:rsidR="002D17E2" w:rsidRDefault="002D17E2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E2" w:rsidRDefault="002D17E2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 Рыбно-Слободского района от 14.08.2018 №02-08-03/2018</w:t>
            </w:r>
            <w:r w:rsidR="0021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914" w:rsidRDefault="00217914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12.09.2018 №69пг</w:t>
            </w:r>
            <w:r w:rsidR="00A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F6A" w:rsidRPr="00637F96" w:rsidRDefault="00A22F6A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3.10.2018 №81пг 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8C2143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17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82B03" w:rsidRPr="00637F96" w:rsidRDefault="006C7B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.05.2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6C7B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пг</w:t>
            </w:r>
          </w:p>
        </w:tc>
        <w:tc>
          <w:tcPr>
            <w:tcW w:w="6720" w:type="dxa"/>
            <w:shd w:val="clear" w:color="auto" w:fill="auto"/>
          </w:tcPr>
          <w:p w:rsidR="00282B03" w:rsidRPr="00ED1D23" w:rsidRDefault="006C7BAF" w:rsidP="00ED1D23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1D2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</w:t>
            </w:r>
            <w:r w:rsidRPr="00ED1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Рыбно-Слободского муниципального района Республики Татарстан </w:t>
            </w:r>
            <w:proofErr w:type="gramStart"/>
            <w:r w:rsidRPr="00ED1D23">
              <w:rPr>
                <w:rFonts w:ascii="Times New Roman" w:hAnsi="Times New Roman" w:cs="Times New Roman"/>
                <w:sz w:val="24"/>
                <w:szCs w:val="24"/>
              </w:rPr>
              <w:t>в  области</w:t>
            </w:r>
            <w:proofErr w:type="gramEnd"/>
            <w:r w:rsidRPr="00ED1D23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и территорий от чрезвычайных ситуаций</w:t>
            </w:r>
          </w:p>
        </w:tc>
        <w:tc>
          <w:tcPr>
            <w:tcW w:w="2297" w:type="dxa"/>
            <w:shd w:val="clear" w:color="auto" w:fill="auto"/>
          </w:tcPr>
          <w:p w:rsidR="00677773" w:rsidRPr="00602D28" w:rsidRDefault="00677773" w:rsidP="0067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о-Слободского муниципального района http:// ribnaya-sloboda.tatarstan.ru.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>0</w:t>
            </w:r>
            <w:r>
              <w:t>2</w:t>
            </w:r>
            <w:r w:rsidRPr="00602D28">
              <w:t>.0</w:t>
            </w:r>
            <w:r>
              <w:t>5</w:t>
            </w:r>
            <w:r w:rsidRPr="00602D28">
              <w:t>.2017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7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677773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2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D1D23" w:rsidRDefault="000173E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72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</w:tc>
        <w:tc>
          <w:tcPr>
            <w:tcW w:w="6720" w:type="dxa"/>
            <w:shd w:val="clear" w:color="auto" w:fill="auto"/>
          </w:tcPr>
          <w:p w:rsidR="00ED1D23" w:rsidRPr="00F44F10" w:rsidRDefault="00ED1D23" w:rsidP="00F44F10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10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Главы Рыбно-Слободского муниципального района 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602D28" w:rsidRPr="00602D28" w:rsidRDefault="00602D28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>09.06.2017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8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ED1D23" w:rsidRPr="00637F96" w:rsidRDefault="00602D28" w:rsidP="0060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43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10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44F10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F44F10" w:rsidRPr="00044579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9.2017</w:t>
            </w:r>
          </w:p>
        </w:tc>
        <w:tc>
          <w:tcPr>
            <w:tcW w:w="720" w:type="dxa"/>
            <w:shd w:val="clear" w:color="auto" w:fill="auto"/>
          </w:tcPr>
          <w:p w:rsidR="00F44F10" w:rsidRPr="00044579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пг</w:t>
            </w:r>
          </w:p>
        </w:tc>
        <w:tc>
          <w:tcPr>
            <w:tcW w:w="6720" w:type="dxa"/>
            <w:shd w:val="clear" w:color="auto" w:fill="auto"/>
          </w:tcPr>
          <w:p w:rsidR="00F44F10" w:rsidRPr="00044579" w:rsidRDefault="00F44F10" w:rsidP="00F44F10">
            <w:pPr>
              <w:spacing w:line="240" w:lineRule="auto"/>
              <w:ind w:right="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, Регламента и состава антитеррористической комиссии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F44F10" w:rsidRPr="00044579" w:rsidRDefault="00F44F10" w:rsidP="00F4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ribnaya-sloboda.tatarstan.ru.</w:t>
            </w:r>
          </w:p>
          <w:p w:rsidR="00F44F10" w:rsidRPr="00044579" w:rsidRDefault="00F44F10" w:rsidP="00F44F10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044579">
              <w:rPr>
                <w:color w:val="FF0000"/>
              </w:rPr>
              <w:t>29.09.2017</w:t>
            </w:r>
          </w:p>
          <w:p w:rsidR="00F44F10" w:rsidRPr="00044579" w:rsidRDefault="00F44F10" w:rsidP="00F44F10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044579">
              <w:rPr>
                <w:color w:val="FF0000"/>
              </w:rPr>
              <w:t xml:space="preserve">Официальный портал правовой информации Республики Татарстан» </w:t>
            </w:r>
            <w:hyperlink r:id="rId9" w:history="1">
              <w:r w:rsidRPr="00044579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044579">
              <w:rPr>
                <w:color w:val="FF0000"/>
              </w:rPr>
              <w:t>.</w:t>
            </w:r>
          </w:p>
          <w:p w:rsidR="00F44F10" w:rsidRPr="00044579" w:rsidRDefault="00F44F10" w:rsidP="00F4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0.2017</w:t>
            </w:r>
          </w:p>
        </w:tc>
        <w:tc>
          <w:tcPr>
            <w:tcW w:w="1843" w:type="dxa"/>
            <w:shd w:val="clear" w:color="auto" w:fill="auto"/>
          </w:tcPr>
          <w:p w:rsidR="00AD3C9B" w:rsidRPr="00044579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несены изменения - постановление от 22.02.2018 №27пг </w:t>
            </w: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изменения в Положение и состав комиссии)</w:t>
            </w:r>
            <w:r w:rsidR="00B21F25"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44F10" w:rsidRPr="00044579" w:rsidRDefault="00B21F25" w:rsidP="00B2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21.05.2018 №51пг (изменения в Положение и состав комиссии)</w:t>
            </w:r>
            <w:r w:rsidR="00044579"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44579" w:rsidRPr="00044579" w:rsidRDefault="00044579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атило силу – постановление от </w:t>
            </w:r>
            <w:r w:rsidR="003D5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2018 №90пг</w:t>
            </w:r>
          </w:p>
        </w:tc>
        <w:tc>
          <w:tcPr>
            <w:tcW w:w="2340" w:type="dxa"/>
            <w:shd w:val="clear" w:color="auto" w:fill="auto"/>
          </w:tcPr>
          <w:p w:rsidR="00F44F10" w:rsidRPr="00637F96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4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720" w:type="dxa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пг</w:t>
            </w:r>
          </w:p>
        </w:tc>
        <w:tc>
          <w:tcPr>
            <w:tcW w:w="6720" w:type="dxa"/>
            <w:shd w:val="clear" w:color="auto" w:fill="auto"/>
          </w:tcPr>
          <w:p w:rsidR="00B84443" w:rsidRPr="00B84443" w:rsidRDefault="00B84443" w:rsidP="00B84443">
            <w:pPr>
              <w:pStyle w:val="ConsPlusTitle"/>
              <w:widowControl/>
              <w:ind w:right="-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44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здании на территории Рыбно-Слободского муниципального района Республики Татарстан сил гражданской обороны и поддержании их в готовности</w:t>
            </w:r>
          </w:p>
        </w:tc>
        <w:tc>
          <w:tcPr>
            <w:tcW w:w="2297" w:type="dxa"/>
            <w:shd w:val="clear" w:color="auto" w:fill="auto"/>
          </w:tcPr>
          <w:p w:rsidR="00B84443" w:rsidRPr="00602D28" w:rsidRDefault="00B84443" w:rsidP="00B84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B84443" w:rsidRDefault="00B84443" w:rsidP="00B84443">
            <w:pPr>
              <w:pStyle w:val="a8"/>
              <w:spacing w:after="0"/>
              <w:ind w:left="0"/>
              <w:jc w:val="both"/>
            </w:pPr>
            <w:r>
              <w:t>04.12</w:t>
            </w:r>
            <w:r w:rsidRPr="00602D28">
              <w:t>.2017</w:t>
            </w:r>
          </w:p>
          <w:p w:rsidR="00D04EF4" w:rsidRPr="00602D28" w:rsidRDefault="00D04EF4" w:rsidP="00D04EF4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0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D04EF4" w:rsidRPr="00B84443" w:rsidRDefault="00D04EF4" w:rsidP="00D04EF4">
            <w:pPr>
              <w:pStyle w:val="a8"/>
              <w:spacing w:after="0"/>
              <w:ind w:left="0"/>
              <w:jc w:val="both"/>
            </w:pPr>
            <w:r>
              <w:t>15</w:t>
            </w:r>
            <w:r w:rsidRPr="00602D28">
              <w:t>.</w:t>
            </w:r>
            <w:r>
              <w:t>12</w:t>
            </w:r>
            <w:r w:rsidRPr="00602D28">
              <w:t>.2017</w:t>
            </w:r>
          </w:p>
        </w:tc>
        <w:tc>
          <w:tcPr>
            <w:tcW w:w="1843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4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84443" w:rsidRDefault="00C9254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720" w:type="dxa"/>
            <w:shd w:val="clear" w:color="auto" w:fill="auto"/>
          </w:tcPr>
          <w:p w:rsidR="00B84443" w:rsidRDefault="00C9254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пг</w:t>
            </w:r>
          </w:p>
        </w:tc>
        <w:tc>
          <w:tcPr>
            <w:tcW w:w="6720" w:type="dxa"/>
            <w:shd w:val="clear" w:color="auto" w:fill="auto"/>
          </w:tcPr>
          <w:p w:rsidR="00B84443" w:rsidRPr="00D04EF4" w:rsidRDefault="00C9254B" w:rsidP="00C9254B">
            <w:pPr>
              <w:pStyle w:val="a3"/>
              <w:jc w:val="both"/>
            </w:pPr>
            <w:r w:rsidRPr="00D04EF4">
              <w:t xml:space="preserve">Об утверждении Положения о системе оповещения населения Рыбно-Слободского муниципального района Республики Татарстан об опасностях, возникающих при военных </w:t>
            </w:r>
            <w:r w:rsidRPr="00D04EF4">
              <w:lastRenderedPageBreak/>
              <w:t>конфликтах или вследствие этих конфликтов, а также об угрозе возникновения или возникновении чрезвычайных ситуаций природного и техногенного характера</w:t>
            </w:r>
          </w:p>
        </w:tc>
        <w:tc>
          <w:tcPr>
            <w:tcW w:w="2297" w:type="dxa"/>
            <w:shd w:val="clear" w:color="auto" w:fill="auto"/>
          </w:tcPr>
          <w:p w:rsidR="00C9254B" w:rsidRPr="00D04EF4" w:rsidRDefault="00C9254B" w:rsidP="00C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муниципального </w:t>
            </w:r>
            <w:r w:rsidRPr="00D0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http:// ribnaya-sloboda.tatarstan.ru.</w:t>
            </w:r>
          </w:p>
          <w:p w:rsidR="00B84443" w:rsidRPr="00D04EF4" w:rsidRDefault="00C9254B" w:rsidP="00C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  <w:p w:rsidR="00D04EF4" w:rsidRPr="00D04EF4" w:rsidRDefault="00D04EF4" w:rsidP="00D04EF4">
            <w:pPr>
              <w:pStyle w:val="a8"/>
              <w:spacing w:after="0"/>
              <w:ind w:left="0"/>
              <w:jc w:val="both"/>
            </w:pPr>
            <w:r w:rsidRPr="00D04EF4">
              <w:t xml:space="preserve">Официальный портал правовой информации Республики Татарстан» </w:t>
            </w:r>
            <w:hyperlink r:id="rId11" w:history="1">
              <w:r w:rsidRPr="00D04EF4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D04EF4">
              <w:t>.</w:t>
            </w:r>
          </w:p>
          <w:p w:rsidR="00D04EF4" w:rsidRPr="00D04EF4" w:rsidRDefault="00D04EF4" w:rsidP="00D04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843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602D28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282B0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ED1D23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рг</w:t>
            </w:r>
          </w:p>
        </w:tc>
        <w:tc>
          <w:tcPr>
            <w:tcW w:w="6720" w:type="dxa"/>
            <w:shd w:val="clear" w:color="auto" w:fill="auto"/>
          </w:tcPr>
          <w:p w:rsidR="00282B03" w:rsidRPr="00ED1D23" w:rsidRDefault="00282B03" w:rsidP="00ED1D23">
            <w:pPr>
              <w:pStyle w:val="a4"/>
              <w:spacing w:after="0"/>
              <w:ind w:right="5"/>
              <w:jc w:val="both"/>
              <w:rPr>
                <w:sz w:val="24"/>
                <w:szCs w:val="24"/>
              </w:rPr>
            </w:pPr>
            <w:r w:rsidRPr="00ED1D23">
              <w:rPr>
                <w:sz w:val="24"/>
                <w:szCs w:val="24"/>
              </w:rPr>
              <w:t>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677773" w:rsidRPr="00602D28" w:rsidRDefault="00677773" w:rsidP="0067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>09.0</w:t>
            </w:r>
            <w:r>
              <w:t>1.</w:t>
            </w:r>
            <w:r w:rsidRPr="00602D28">
              <w:t>2017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2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677773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23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D1D23" w:rsidRDefault="00ED1D23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72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рг</w:t>
            </w:r>
          </w:p>
        </w:tc>
        <w:tc>
          <w:tcPr>
            <w:tcW w:w="6720" w:type="dxa"/>
            <w:shd w:val="clear" w:color="auto" w:fill="auto"/>
          </w:tcPr>
          <w:p w:rsidR="00ED1D23" w:rsidRPr="00DB7259" w:rsidRDefault="00ED1D23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Главы Рыбно-Слободского муниципального района Республики Татарстан от 12.02.2007г. №01рг «О порядке работы с предложениями, обращениями и жалобами граждан, поступающих в аппарат Совета Рыбно-Слободского муниципального района РТ»</w:t>
            </w:r>
          </w:p>
          <w:p w:rsidR="00ED1D23" w:rsidRPr="00DB7259" w:rsidRDefault="00ED1D23" w:rsidP="00DB7259">
            <w:pPr>
              <w:pStyle w:val="a4"/>
              <w:spacing w:after="0"/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02D28" w:rsidRPr="00602D28" w:rsidRDefault="00602D28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ыбно-Слободского муниципального района http:// ribnaya-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a.tatarstan.ru.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>09.06.2017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3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ED1D23" w:rsidRPr="00637F96" w:rsidRDefault="00602D28" w:rsidP="0060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43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B47A0F">
        <w:trPr>
          <w:trHeight w:val="21"/>
        </w:trPr>
        <w:tc>
          <w:tcPr>
            <w:tcW w:w="15348" w:type="dxa"/>
            <w:gridSpan w:val="9"/>
            <w:shd w:val="clear" w:color="auto" w:fill="FFFF00"/>
          </w:tcPr>
          <w:p w:rsidR="00B47A0F" w:rsidRPr="00DB7259" w:rsidRDefault="00B47A0F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5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B47A0F" w:rsidRPr="00637F96" w:rsidTr="00DB7259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B47A0F" w:rsidRPr="00DB7259" w:rsidRDefault="00B47A0F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5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B47A0F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B47A0F" w:rsidRDefault="00DB7259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  <w:shd w:val="clear" w:color="auto" w:fill="auto"/>
          </w:tcPr>
          <w:p w:rsidR="00B47A0F" w:rsidRPr="004C6CD1" w:rsidRDefault="00DB725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2.2018</w:t>
            </w:r>
          </w:p>
        </w:tc>
        <w:tc>
          <w:tcPr>
            <w:tcW w:w="720" w:type="dxa"/>
            <w:shd w:val="clear" w:color="auto" w:fill="auto"/>
          </w:tcPr>
          <w:p w:rsidR="00B47A0F" w:rsidRPr="004C6CD1" w:rsidRDefault="00DB725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27пг</w:t>
            </w:r>
          </w:p>
        </w:tc>
        <w:tc>
          <w:tcPr>
            <w:tcW w:w="6720" w:type="dxa"/>
            <w:shd w:val="clear" w:color="auto" w:fill="auto"/>
          </w:tcPr>
          <w:p w:rsidR="00B47A0F" w:rsidRPr="004C6CD1" w:rsidRDefault="00DB7259" w:rsidP="00AD3C9B">
            <w:pPr>
              <w:spacing w:line="240" w:lineRule="auto"/>
              <w:ind w:right="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29.09.2017 №119пг «</w:t>
            </w:r>
            <w:r w:rsidRPr="004C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 утверждении Положения, Регламента и состава антитеррористической комиссии в Рыбно-Слободском муниципальном районе Республики Татарстан</w:t>
            </w: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DB7259" w:rsidRPr="004C6CD1" w:rsidRDefault="00DB7259" w:rsidP="00DB7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DB7259" w:rsidRPr="004C6CD1" w:rsidRDefault="00AD3C9B" w:rsidP="00DB7259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6</w:t>
            </w:r>
            <w:r w:rsidR="00DB7259" w:rsidRPr="004C6CD1">
              <w:rPr>
                <w:color w:val="FF0000"/>
              </w:rPr>
              <w:t>.0</w:t>
            </w:r>
            <w:r w:rsidRPr="004C6CD1">
              <w:rPr>
                <w:color w:val="FF0000"/>
              </w:rPr>
              <w:t>2</w:t>
            </w:r>
            <w:r w:rsidR="00DB7259" w:rsidRPr="004C6CD1">
              <w:rPr>
                <w:color w:val="FF0000"/>
              </w:rPr>
              <w:t>.2017</w:t>
            </w:r>
          </w:p>
          <w:p w:rsidR="00DB7259" w:rsidRPr="004C6CD1" w:rsidRDefault="00DB7259" w:rsidP="00DB7259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 xml:space="preserve">Официальный портал правовой информации Республики Татарстан» </w:t>
            </w:r>
            <w:hyperlink r:id="rId14" w:history="1">
              <w:r w:rsidRPr="004C6CD1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4C6CD1">
              <w:rPr>
                <w:color w:val="FF0000"/>
              </w:rPr>
              <w:t>.</w:t>
            </w:r>
          </w:p>
          <w:p w:rsidR="00B47A0F" w:rsidRPr="004C6CD1" w:rsidRDefault="00DB7259" w:rsidP="00DB7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.2017</w:t>
            </w:r>
          </w:p>
        </w:tc>
        <w:tc>
          <w:tcPr>
            <w:tcW w:w="1843" w:type="dxa"/>
            <w:shd w:val="clear" w:color="auto" w:fill="auto"/>
          </w:tcPr>
          <w:p w:rsidR="00B47A0F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атило силу – постановление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2018 №90пг</w:t>
            </w: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B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AD3C9B" w:rsidRDefault="00AD3C9B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3" w:type="dxa"/>
            <w:shd w:val="clear" w:color="auto" w:fill="auto"/>
          </w:tcPr>
          <w:p w:rsidR="00AD3C9B" w:rsidRDefault="00AD3C9B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720" w:type="dxa"/>
            <w:shd w:val="clear" w:color="auto" w:fill="auto"/>
          </w:tcPr>
          <w:p w:rsid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пг</w:t>
            </w:r>
          </w:p>
        </w:tc>
        <w:tc>
          <w:tcPr>
            <w:tcW w:w="6720" w:type="dxa"/>
            <w:shd w:val="clear" w:color="auto" w:fill="auto"/>
          </w:tcPr>
          <w:p w:rsidR="00AD3C9B" w:rsidRPr="00AD3C9B" w:rsidRDefault="00AD3C9B" w:rsidP="00AD3C9B">
            <w:pPr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3C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10.12.2015 №144пг «</w:t>
            </w:r>
            <w:r w:rsidRPr="00AD3C9B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еспублики Татарстан</w:t>
            </w:r>
            <w:r w:rsidRPr="00AD3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C9B" w:rsidRP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D3C9B" w:rsidRPr="00602D28" w:rsidRDefault="00AD3C9B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ыбно-Слободского муниципального района http:// ribnaya-sloboda.tatarstan.ru.</w:t>
            </w:r>
          </w:p>
          <w:p w:rsidR="00AD3C9B" w:rsidRPr="00602D28" w:rsidRDefault="00AD3C9B" w:rsidP="00AD3C9B">
            <w:pPr>
              <w:pStyle w:val="a8"/>
              <w:spacing w:after="0"/>
              <w:ind w:left="0"/>
              <w:jc w:val="both"/>
            </w:pPr>
            <w:r>
              <w:lastRenderedPageBreak/>
              <w:t>26</w:t>
            </w:r>
            <w:r w:rsidRPr="00602D28">
              <w:t>.0</w:t>
            </w:r>
            <w:r>
              <w:t>2</w:t>
            </w:r>
            <w:r w:rsidRPr="00602D28">
              <w:t>.2017</w:t>
            </w:r>
          </w:p>
          <w:p w:rsidR="00AD3C9B" w:rsidRPr="00602D28" w:rsidRDefault="00AD3C9B" w:rsidP="00AD3C9B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5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AD3C9B" w:rsidRPr="00602D28" w:rsidRDefault="00AD3C9B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AD3C9B" w:rsidRPr="00637F96" w:rsidRDefault="00AD3C9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D3C9B" w:rsidRPr="00637F96" w:rsidRDefault="00AD3C9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1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65DA1" w:rsidRDefault="00B21F25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53" w:type="dxa"/>
            <w:shd w:val="clear" w:color="auto" w:fill="auto"/>
          </w:tcPr>
          <w:p w:rsidR="00665DA1" w:rsidRPr="004C6CD1" w:rsidRDefault="00B21F25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.2018</w:t>
            </w:r>
          </w:p>
        </w:tc>
        <w:tc>
          <w:tcPr>
            <w:tcW w:w="720" w:type="dxa"/>
            <w:shd w:val="clear" w:color="auto" w:fill="auto"/>
          </w:tcPr>
          <w:p w:rsidR="00665DA1" w:rsidRPr="004C6CD1" w:rsidRDefault="00B21F25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51пг</w:t>
            </w:r>
          </w:p>
        </w:tc>
        <w:tc>
          <w:tcPr>
            <w:tcW w:w="6720" w:type="dxa"/>
            <w:shd w:val="clear" w:color="auto" w:fill="auto"/>
          </w:tcPr>
          <w:p w:rsidR="00665DA1" w:rsidRPr="004C6CD1" w:rsidRDefault="00B21F25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29.09.2017 №119пг «Об утверждении Положения, Регламента и состава антитеррористической комиссии в Рыбно-Слободском муниципальном районе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B21F25" w:rsidRPr="004C6CD1" w:rsidRDefault="00B21F25" w:rsidP="00B21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B21F25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2.05.2018</w:t>
            </w:r>
          </w:p>
          <w:p w:rsidR="00B21F25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 xml:space="preserve">Официальный портал правовой информации Республики Татарстан» </w:t>
            </w:r>
            <w:hyperlink r:id="rId16" w:history="1">
              <w:r w:rsidRPr="004C6CD1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4C6CD1">
              <w:rPr>
                <w:color w:val="FF0000"/>
              </w:rPr>
              <w:t>.</w:t>
            </w:r>
          </w:p>
          <w:p w:rsidR="00665DA1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2.05.2018</w:t>
            </w:r>
          </w:p>
        </w:tc>
        <w:tc>
          <w:tcPr>
            <w:tcW w:w="1843" w:type="dxa"/>
            <w:shd w:val="clear" w:color="auto" w:fill="auto"/>
          </w:tcPr>
          <w:p w:rsidR="00665DA1" w:rsidRPr="004C6CD1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9.10.2018 №90пг</w:t>
            </w:r>
          </w:p>
        </w:tc>
        <w:tc>
          <w:tcPr>
            <w:tcW w:w="2340" w:type="dxa"/>
            <w:shd w:val="clear" w:color="auto" w:fill="auto"/>
          </w:tcPr>
          <w:p w:rsidR="00665DA1" w:rsidRPr="00637F96" w:rsidRDefault="00665DA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D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274F1D" w:rsidRDefault="00274F1D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3" w:type="dxa"/>
            <w:shd w:val="clear" w:color="auto" w:fill="auto"/>
          </w:tcPr>
          <w:p w:rsidR="00274F1D" w:rsidRDefault="00274F1D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720" w:type="dxa"/>
            <w:shd w:val="clear" w:color="auto" w:fill="auto"/>
          </w:tcPr>
          <w:p w:rsidR="00274F1D" w:rsidRDefault="00274F1D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пг</w:t>
            </w:r>
          </w:p>
        </w:tc>
        <w:tc>
          <w:tcPr>
            <w:tcW w:w="6720" w:type="dxa"/>
            <w:shd w:val="clear" w:color="auto" w:fill="auto"/>
          </w:tcPr>
          <w:p w:rsidR="00274F1D" w:rsidRPr="00274F1D" w:rsidRDefault="00E4204E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4F1D" w:rsidRPr="00274F1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утверждении Положения о порядке обращения со служебной информацией ограниченного распространения в органах местного самоуправления Рыбно-Слободского муниципального района Республики Татарстан </w:t>
              </w:r>
            </w:hyperlink>
          </w:p>
        </w:tc>
        <w:tc>
          <w:tcPr>
            <w:tcW w:w="2297" w:type="dxa"/>
            <w:shd w:val="clear" w:color="auto" w:fill="auto"/>
          </w:tcPr>
          <w:p w:rsidR="00274F1D" w:rsidRPr="00274F1D" w:rsidRDefault="00274F1D" w:rsidP="0027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1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74F1D" w:rsidRPr="00274F1D" w:rsidRDefault="00274F1D" w:rsidP="00274F1D">
            <w:pPr>
              <w:pStyle w:val="a8"/>
              <w:spacing w:after="0"/>
              <w:ind w:left="0"/>
              <w:jc w:val="both"/>
            </w:pPr>
            <w:r>
              <w:t>01</w:t>
            </w:r>
            <w:r w:rsidRPr="00274F1D">
              <w:t>.0</w:t>
            </w:r>
            <w:r>
              <w:t>6</w:t>
            </w:r>
            <w:r w:rsidRPr="00274F1D">
              <w:t>.2018</w:t>
            </w:r>
          </w:p>
          <w:p w:rsidR="00274F1D" w:rsidRPr="00274F1D" w:rsidRDefault="00274F1D" w:rsidP="00274F1D">
            <w:pPr>
              <w:pStyle w:val="a8"/>
              <w:spacing w:after="0"/>
              <w:ind w:left="0"/>
              <w:jc w:val="both"/>
            </w:pPr>
            <w:r w:rsidRPr="00274F1D">
              <w:t xml:space="preserve">Официальный портал правовой </w:t>
            </w:r>
            <w:r w:rsidRPr="00274F1D">
              <w:lastRenderedPageBreak/>
              <w:t xml:space="preserve">информации Республики Татарстан» </w:t>
            </w:r>
            <w:hyperlink r:id="rId18" w:history="1">
              <w:r w:rsidRPr="00274F1D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274F1D">
              <w:t>.</w:t>
            </w:r>
          </w:p>
          <w:p w:rsidR="00274F1D" w:rsidRPr="00602D28" w:rsidRDefault="00274F1D" w:rsidP="00274F1D">
            <w:pPr>
              <w:pStyle w:val="a8"/>
              <w:spacing w:after="0"/>
              <w:ind w:left="0"/>
              <w:jc w:val="both"/>
            </w:pPr>
            <w:r>
              <w:t>01</w:t>
            </w:r>
            <w:r w:rsidRPr="00274F1D">
              <w:t>.0</w:t>
            </w:r>
            <w:r>
              <w:t>6</w:t>
            </w:r>
            <w:r w:rsidRPr="00274F1D">
              <w:t>.2018</w:t>
            </w:r>
          </w:p>
        </w:tc>
        <w:tc>
          <w:tcPr>
            <w:tcW w:w="1843" w:type="dxa"/>
            <w:shd w:val="clear" w:color="auto" w:fill="auto"/>
          </w:tcPr>
          <w:p w:rsidR="00274F1D" w:rsidRPr="00637F96" w:rsidRDefault="00274F1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4F1D" w:rsidRPr="00637F96" w:rsidRDefault="00274F1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7C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95B7C" w:rsidRDefault="00695B7C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53" w:type="dxa"/>
            <w:shd w:val="clear" w:color="auto" w:fill="auto"/>
          </w:tcPr>
          <w:p w:rsidR="00695B7C" w:rsidRDefault="00695B7C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720" w:type="dxa"/>
            <w:shd w:val="clear" w:color="auto" w:fill="auto"/>
          </w:tcPr>
          <w:p w:rsidR="00695B7C" w:rsidRDefault="00695B7C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пг</w:t>
            </w:r>
          </w:p>
        </w:tc>
        <w:tc>
          <w:tcPr>
            <w:tcW w:w="6720" w:type="dxa"/>
            <w:shd w:val="clear" w:color="auto" w:fill="auto"/>
          </w:tcPr>
          <w:p w:rsidR="00695B7C" w:rsidRPr="00E63083" w:rsidRDefault="00695B7C" w:rsidP="00E63083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83">
              <w:rPr>
                <w:rStyle w:val="n-doc-full-title"/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695B7C" w:rsidRPr="00695B7C" w:rsidRDefault="00695B7C" w:rsidP="00695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95B7C" w:rsidRPr="00695B7C" w:rsidRDefault="00695B7C" w:rsidP="00695B7C">
            <w:pPr>
              <w:pStyle w:val="a8"/>
              <w:spacing w:after="0"/>
              <w:ind w:left="0"/>
              <w:jc w:val="both"/>
            </w:pPr>
            <w:r w:rsidRPr="00695B7C">
              <w:t>12.09.2018</w:t>
            </w:r>
          </w:p>
          <w:p w:rsidR="00695B7C" w:rsidRPr="00695B7C" w:rsidRDefault="00695B7C" w:rsidP="00695B7C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19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695B7C" w:rsidRPr="00274F1D" w:rsidRDefault="00695B7C" w:rsidP="00695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843" w:type="dxa"/>
            <w:shd w:val="clear" w:color="auto" w:fill="auto"/>
          </w:tcPr>
          <w:p w:rsidR="00695B7C" w:rsidRPr="00637F96" w:rsidRDefault="00695B7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95B7C" w:rsidRPr="00637F96" w:rsidRDefault="00695B7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3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E63083" w:rsidRDefault="00E63083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E63083" w:rsidRDefault="00E63083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720" w:type="dxa"/>
            <w:shd w:val="clear" w:color="auto" w:fill="auto"/>
          </w:tcPr>
          <w:p w:rsidR="00E63083" w:rsidRDefault="00E63083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пг</w:t>
            </w:r>
          </w:p>
        </w:tc>
        <w:tc>
          <w:tcPr>
            <w:tcW w:w="6720" w:type="dxa"/>
            <w:shd w:val="clear" w:color="auto" w:fill="auto"/>
          </w:tcPr>
          <w:p w:rsidR="00E63083" w:rsidRPr="00E63083" w:rsidRDefault="00E63083" w:rsidP="00E63083">
            <w:pPr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0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10.12.2015 №144пг «</w:t>
            </w:r>
            <w:r w:rsidRPr="00E63083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еспублики Татарстан</w:t>
            </w:r>
            <w:r w:rsidRPr="00E6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083" w:rsidRPr="00E63083" w:rsidRDefault="00E63083" w:rsidP="00E63083">
            <w:pPr>
              <w:spacing w:line="240" w:lineRule="auto"/>
              <w:ind w:left="-57" w:right="5"/>
              <w:jc w:val="both"/>
              <w:rPr>
                <w:rStyle w:val="n-doc-full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E63083" w:rsidRPr="00695B7C" w:rsidRDefault="00E63083" w:rsidP="00E6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63083" w:rsidRPr="00695B7C" w:rsidRDefault="00E63083" w:rsidP="00E63083">
            <w:pPr>
              <w:pStyle w:val="a8"/>
              <w:spacing w:after="0"/>
              <w:ind w:left="0"/>
              <w:jc w:val="both"/>
            </w:pPr>
            <w:r>
              <w:t>02.11</w:t>
            </w:r>
            <w:r w:rsidRPr="00695B7C">
              <w:t>.2018</w:t>
            </w:r>
          </w:p>
          <w:p w:rsidR="00E63083" w:rsidRPr="00695B7C" w:rsidRDefault="00E63083" w:rsidP="00E63083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0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E63083" w:rsidRPr="00695B7C" w:rsidRDefault="00E63083" w:rsidP="00E6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E63083" w:rsidRPr="00637F96" w:rsidRDefault="00167B4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ы изменения –постановление от </w:t>
            </w:r>
            <w:r w:rsidRPr="00167B41">
              <w:rPr>
                <w:rFonts w:ascii="Times New Roman" w:hAnsi="Times New Roman" w:cs="Times New Roman"/>
                <w:sz w:val="24"/>
                <w:szCs w:val="24"/>
              </w:rPr>
              <w:t xml:space="preserve">25.01.2019г. №26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менения в состав комиссии</w:t>
            </w:r>
          </w:p>
        </w:tc>
        <w:tc>
          <w:tcPr>
            <w:tcW w:w="2340" w:type="dxa"/>
            <w:shd w:val="clear" w:color="auto" w:fill="auto"/>
          </w:tcPr>
          <w:p w:rsidR="00E63083" w:rsidRPr="00637F96" w:rsidRDefault="00E6308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1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65DA1" w:rsidRDefault="004C6CD1" w:rsidP="00E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6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665DA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720" w:type="dxa"/>
            <w:shd w:val="clear" w:color="auto" w:fill="auto"/>
          </w:tcPr>
          <w:p w:rsidR="00665DA1" w:rsidRDefault="004C6CD1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пг</w:t>
            </w:r>
          </w:p>
        </w:tc>
        <w:tc>
          <w:tcPr>
            <w:tcW w:w="6720" w:type="dxa"/>
            <w:shd w:val="clear" w:color="auto" w:fill="auto"/>
          </w:tcPr>
          <w:p w:rsidR="004C6CD1" w:rsidRPr="004C6CD1" w:rsidRDefault="004C6CD1" w:rsidP="004C6CD1">
            <w:pPr>
              <w:tabs>
                <w:tab w:val="left" w:pos="4253"/>
              </w:tabs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 утверждении состава антитеррористической комиссии в Рыбно-Слободском муниципальном районе Республики Татарстан</w:t>
            </w:r>
          </w:p>
          <w:p w:rsidR="00665DA1" w:rsidRPr="004C6CD1" w:rsidRDefault="00665DA1" w:rsidP="004C6CD1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4C6CD1" w:rsidRPr="00695B7C" w:rsidRDefault="004C6CD1" w:rsidP="004C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4C6CD1" w:rsidRPr="00695B7C" w:rsidRDefault="004C6CD1" w:rsidP="004C6CD1">
            <w:pPr>
              <w:pStyle w:val="a8"/>
              <w:spacing w:after="0"/>
              <w:ind w:left="0"/>
              <w:jc w:val="both"/>
            </w:pPr>
            <w:r>
              <w:t>02.11</w:t>
            </w:r>
            <w:r w:rsidRPr="00695B7C">
              <w:t>.2018</w:t>
            </w:r>
          </w:p>
          <w:p w:rsidR="004C6CD1" w:rsidRPr="00695B7C" w:rsidRDefault="004C6CD1" w:rsidP="004C6CD1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1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665DA1" w:rsidRPr="00602D28" w:rsidRDefault="004C6CD1" w:rsidP="004C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665DA1" w:rsidRPr="00637F96" w:rsidRDefault="00C241B8" w:rsidP="00C2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постановление от </w:t>
            </w:r>
            <w:r w:rsidR="00C2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8 №102пг 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665DA1" w:rsidRPr="00637F96" w:rsidRDefault="004C6CD1" w:rsidP="004C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МНПА, поскольку этим постановлением признаются утратившими силу ранее изданные МНПА</w:t>
            </w:r>
          </w:p>
        </w:tc>
      </w:tr>
      <w:tr w:rsidR="004C6CD1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4C6CD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4C6CD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C6CD1" w:rsidRDefault="004C6CD1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720" w:type="dxa"/>
            <w:shd w:val="clear" w:color="auto" w:fill="auto"/>
          </w:tcPr>
          <w:p w:rsidR="004C6CD1" w:rsidRPr="00AD3C9B" w:rsidRDefault="004C6CD1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4C6CD1" w:rsidRPr="00602D28" w:rsidRDefault="004C6CD1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6CD1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C6CD1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4C6CD1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B47A0F" w:rsidRDefault="00B47A0F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B47A0F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7A0F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720" w:type="dxa"/>
            <w:shd w:val="clear" w:color="auto" w:fill="auto"/>
          </w:tcPr>
          <w:p w:rsidR="00B47A0F" w:rsidRPr="00ED1D23" w:rsidRDefault="00B47A0F" w:rsidP="00ED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B47A0F" w:rsidRPr="00602D28" w:rsidRDefault="00B47A0F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DB7259">
        <w:trPr>
          <w:trHeight w:val="21"/>
        </w:trPr>
        <w:tc>
          <w:tcPr>
            <w:tcW w:w="15348" w:type="dxa"/>
            <w:gridSpan w:val="9"/>
            <w:shd w:val="clear" w:color="auto" w:fill="auto"/>
          </w:tcPr>
          <w:p w:rsidR="00B47A0F" w:rsidRPr="00B47A0F" w:rsidRDefault="00B47A0F" w:rsidP="00B4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0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B47A0F" w:rsidRPr="00637F96" w:rsidTr="00602D2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47A0F" w:rsidRDefault="002F2151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B47A0F" w:rsidRDefault="002F215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720" w:type="dxa"/>
            <w:shd w:val="clear" w:color="auto" w:fill="auto"/>
          </w:tcPr>
          <w:p w:rsidR="00B47A0F" w:rsidRDefault="002F215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рг</w:t>
            </w:r>
          </w:p>
        </w:tc>
        <w:tc>
          <w:tcPr>
            <w:tcW w:w="6720" w:type="dxa"/>
            <w:shd w:val="clear" w:color="auto" w:fill="auto"/>
          </w:tcPr>
          <w:p w:rsidR="002F2151" w:rsidRPr="002F2151" w:rsidRDefault="002F2151" w:rsidP="002F2151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Инструкцию об организации служебных проверок в аппарате Совета  Рыбно-Слободского муниципального района Республики Татарстан, утверждённую распоряжением Главы Рыбно-Слободского муниципального района Республики Татарстан от 31.05.2016 №06рг</w:t>
            </w:r>
          </w:p>
          <w:p w:rsidR="00B47A0F" w:rsidRPr="00ED1D23" w:rsidRDefault="00B47A0F" w:rsidP="00ED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2F2151" w:rsidRPr="00695B7C" w:rsidRDefault="002F2151" w:rsidP="002F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F2151" w:rsidRDefault="002F2151" w:rsidP="002F2151">
            <w:pPr>
              <w:pStyle w:val="a8"/>
              <w:spacing w:after="0"/>
              <w:ind w:left="0"/>
              <w:jc w:val="both"/>
            </w:pPr>
            <w:r w:rsidRPr="00695B7C">
              <w:t>1</w:t>
            </w:r>
            <w:r>
              <w:t>0</w:t>
            </w:r>
            <w:r w:rsidRPr="00695B7C">
              <w:t>.</w:t>
            </w:r>
            <w:r>
              <w:t>10</w:t>
            </w:r>
            <w:r w:rsidRPr="00695B7C">
              <w:t>.2018</w:t>
            </w:r>
          </w:p>
          <w:p w:rsidR="002F2151" w:rsidRPr="00695B7C" w:rsidRDefault="002F2151" w:rsidP="002F2151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</w:t>
            </w:r>
            <w:r w:rsidRPr="00695B7C">
              <w:lastRenderedPageBreak/>
              <w:t xml:space="preserve">Татарстан» </w:t>
            </w:r>
            <w:hyperlink r:id="rId22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B47A0F" w:rsidRPr="00602D28" w:rsidRDefault="002F2151" w:rsidP="002F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277" w:rsidRDefault="00767277" w:rsidP="006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143" w:rsidRPr="00637F96" w:rsidRDefault="008C2143" w:rsidP="006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AF">
        <w:rPr>
          <w:rStyle w:val="a7"/>
          <w:sz w:val="28"/>
          <w:szCs w:val="28"/>
        </w:rPr>
        <w:t>*</w:t>
      </w:r>
      <w:r w:rsidRPr="003242AF">
        <w:rPr>
          <w:sz w:val="28"/>
          <w:szCs w:val="28"/>
        </w:rPr>
        <w:t> </w:t>
      </w:r>
      <w:r>
        <w:rPr>
          <w:rFonts w:ascii="Times New Roman" w:hAnsi="Times New Roman"/>
          <w:sz w:val="24"/>
          <w:szCs w:val="24"/>
        </w:rPr>
        <w:t xml:space="preserve">В графу </w:t>
      </w:r>
      <w:r w:rsidRPr="003242AF">
        <w:rPr>
          <w:rFonts w:ascii="Times New Roman" w:hAnsi="Times New Roman"/>
          <w:sz w:val="24"/>
          <w:szCs w:val="24"/>
        </w:rPr>
        <w:t>«Дополнительные сведения» включаются сведения о внесении изменений, признании утратившими силу муниципальных нормативных правовых актов, об актах прокурорского реагирования, судебных актах, актах иных контрольно-надзорных органов, вынесенных в их отношении)</w:t>
      </w:r>
      <w:r>
        <w:rPr>
          <w:rFonts w:ascii="Times New Roman" w:hAnsi="Times New Roman"/>
          <w:sz w:val="24"/>
          <w:szCs w:val="24"/>
        </w:rPr>
        <w:t>.</w:t>
      </w:r>
    </w:p>
    <w:sectPr w:rsidR="008C2143" w:rsidRPr="00637F96" w:rsidSect="007B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B1A"/>
    <w:rsid w:val="000173E9"/>
    <w:rsid w:val="0004270C"/>
    <w:rsid w:val="00044579"/>
    <w:rsid w:val="000629D2"/>
    <w:rsid w:val="000721B7"/>
    <w:rsid w:val="00072737"/>
    <w:rsid w:val="000D4714"/>
    <w:rsid w:val="000D5DDF"/>
    <w:rsid w:val="000F0619"/>
    <w:rsid w:val="000F3EF7"/>
    <w:rsid w:val="001069DF"/>
    <w:rsid w:val="001170B8"/>
    <w:rsid w:val="00132799"/>
    <w:rsid w:val="001337AF"/>
    <w:rsid w:val="00167B41"/>
    <w:rsid w:val="00190957"/>
    <w:rsid w:val="00190C88"/>
    <w:rsid w:val="001A1C28"/>
    <w:rsid w:val="001A70B6"/>
    <w:rsid w:val="001B4792"/>
    <w:rsid w:val="001C1681"/>
    <w:rsid w:val="001D088D"/>
    <w:rsid w:val="001D1403"/>
    <w:rsid w:val="001F166C"/>
    <w:rsid w:val="00217914"/>
    <w:rsid w:val="00233332"/>
    <w:rsid w:val="002478F7"/>
    <w:rsid w:val="00255A16"/>
    <w:rsid w:val="00260ADF"/>
    <w:rsid w:val="00274F1D"/>
    <w:rsid w:val="00282B03"/>
    <w:rsid w:val="0029261D"/>
    <w:rsid w:val="002A751D"/>
    <w:rsid w:val="002D0F84"/>
    <w:rsid w:val="002D17E2"/>
    <w:rsid w:val="002E7A15"/>
    <w:rsid w:val="002F2151"/>
    <w:rsid w:val="00333063"/>
    <w:rsid w:val="003536A9"/>
    <w:rsid w:val="003631BB"/>
    <w:rsid w:val="00365C3B"/>
    <w:rsid w:val="0037555B"/>
    <w:rsid w:val="003D55F9"/>
    <w:rsid w:val="003F5C96"/>
    <w:rsid w:val="00443E45"/>
    <w:rsid w:val="00450089"/>
    <w:rsid w:val="00461A14"/>
    <w:rsid w:val="00462D1E"/>
    <w:rsid w:val="00493773"/>
    <w:rsid w:val="00494E12"/>
    <w:rsid w:val="004C6CD1"/>
    <w:rsid w:val="004E75B5"/>
    <w:rsid w:val="004F5A54"/>
    <w:rsid w:val="00501E10"/>
    <w:rsid w:val="00533A49"/>
    <w:rsid w:val="00533E8F"/>
    <w:rsid w:val="00534540"/>
    <w:rsid w:val="0054759F"/>
    <w:rsid w:val="00575B5C"/>
    <w:rsid w:val="005955C3"/>
    <w:rsid w:val="005969DD"/>
    <w:rsid w:val="0059788B"/>
    <w:rsid w:val="005C2982"/>
    <w:rsid w:val="00602D28"/>
    <w:rsid w:val="00603570"/>
    <w:rsid w:val="00611AF7"/>
    <w:rsid w:val="00637F96"/>
    <w:rsid w:val="006647C0"/>
    <w:rsid w:val="00665DA1"/>
    <w:rsid w:val="00676F4D"/>
    <w:rsid w:val="00677773"/>
    <w:rsid w:val="00680A03"/>
    <w:rsid w:val="00683102"/>
    <w:rsid w:val="006942C6"/>
    <w:rsid w:val="00695B7C"/>
    <w:rsid w:val="006B3DE8"/>
    <w:rsid w:val="006C3C37"/>
    <w:rsid w:val="006C6998"/>
    <w:rsid w:val="006C7BAF"/>
    <w:rsid w:val="006E6937"/>
    <w:rsid w:val="006F7017"/>
    <w:rsid w:val="007203F5"/>
    <w:rsid w:val="00767277"/>
    <w:rsid w:val="007A5288"/>
    <w:rsid w:val="007B2B1A"/>
    <w:rsid w:val="007B5718"/>
    <w:rsid w:val="007B6C25"/>
    <w:rsid w:val="007B70B6"/>
    <w:rsid w:val="007E4273"/>
    <w:rsid w:val="007F0E77"/>
    <w:rsid w:val="007F341A"/>
    <w:rsid w:val="008217F1"/>
    <w:rsid w:val="008323B4"/>
    <w:rsid w:val="00846907"/>
    <w:rsid w:val="00856565"/>
    <w:rsid w:val="0086584D"/>
    <w:rsid w:val="008743F3"/>
    <w:rsid w:val="00883690"/>
    <w:rsid w:val="008A16A9"/>
    <w:rsid w:val="008A38EE"/>
    <w:rsid w:val="008B02CC"/>
    <w:rsid w:val="008C0B25"/>
    <w:rsid w:val="008C2143"/>
    <w:rsid w:val="008E3C87"/>
    <w:rsid w:val="008F1D3B"/>
    <w:rsid w:val="009026EE"/>
    <w:rsid w:val="009270CB"/>
    <w:rsid w:val="0095731F"/>
    <w:rsid w:val="0096626C"/>
    <w:rsid w:val="00986BBD"/>
    <w:rsid w:val="00986EB2"/>
    <w:rsid w:val="009A07B0"/>
    <w:rsid w:val="009D301D"/>
    <w:rsid w:val="009D668C"/>
    <w:rsid w:val="00A113B0"/>
    <w:rsid w:val="00A22F6A"/>
    <w:rsid w:val="00A3426D"/>
    <w:rsid w:val="00A4165A"/>
    <w:rsid w:val="00A4601B"/>
    <w:rsid w:val="00A46914"/>
    <w:rsid w:val="00A61BA0"/>
    <w:rsid w:val="00A660CA"/>
    <w:rsid w:val="00AA4603"/>
    <w:rsid w:val="00AB6B05"/>
    <w:rsid w:val="00AC553E"/>
    <w:rsid w:val="00AC6265"/>
    <w:rsid w:val="00AD3C9B"/>
    <w:rsid w:val="00AE6052"/>
    <w:rsid w:val="00AF28D1"/>
    <w:rsid w:val="00AF6836"/>
    <w:rsid w:val="00B03E8B"/>
    <w:rsid w:val="00B21F25"/>
    <w:rsid w:val="00B35F7D"/>
    <w:rsid w:val="00B47A0F"/>
    <w:rsid w:val="00B53116"/>
    <w:rsid w:val="00B805B7"/>
    <w:rsid w:val="00B84443"/>
    <w:rsid w:val="00BA0228"/>
    <w:rsid w:val="00BB408F"/>
    <w:rsid w:val="00BD21BF"/>
    <w:rsid w:val="00BD54DC"/>
    <w:rsid w:val="00BD7B17"/>
    <w:rsid w:val="00BF074F"/>
    <w:rsid w:val="00C05B69"/>
    <w:rsid w:val="00C241B8"/>
    <w:rsid w:val="00C253B5"/>
    <w:rsid w:val="00C34B84"/>
    <w:rsid w:val="00C432CA"/>
    <w:rsid w:val="00C471F6"/>
    <w:rsid w:val="00C75505"/>
    <w:rsid w:val="00C84EF0"/>
    <w:rsid w:val="00C861F3"/>
    <w:rsid w:val="00C9188F"/>
    <w:rsid w:val="00C9254B"/>
    <w:rsid w:val="00CA2F04"/>
    <w:rsid w:val="00CB1042"/>
    <w:rsid w:val="00CC5311"/>
    <w:rsid w:val="00CD3718"/>
    <w:rsid w:val="00CD44BB"/>
    <w:rsid w:val="00CF7AA4"/>
    <w:rsid w:val="00D04EF4"/>
    <w:rsid w:val="00D33A3A"/>
    <w:rsid w:val="00D5132B"/>
    <w:rsid w:val="00D65ED2"/>
    <w:rsid w:val="00D74B17"/>
    <w:rsid w:val="00D77CBC"/>
    <w:rsid w:val="00D95487"/>
    <w:rsid w:val="00DA574D"/>
    <w:rsid w:val="00DB44C6"/>
    <w:rsid w:val="00DB7259"/>
    <w:rsid w:val="00DC2B46"/>
    <w:rsid w:val="00DE526D"/>
    <w:rsid w:val="00E06A1A"/>
    <w:rsid w:val="00E4204E"/>
    <w:rsid w:val="00E52A60"/>
    <w:rsid w:val="00E63083"/>
    <w:rsid w:val="00E66930"/>
    <w:rsid w:val="00E72D8B"/>
    <w:rsid w:val="00E7521D"/>
    <w:rsid w:val="00E81CE8"/>
    <w:rsid w:val="00ED1D23"/>
    <w:rsid w:val="00ED4362"/>
    <w:rsid w:val="00ED5FF2"/>
    <w:rsid w:val="00F274E0"/>
    <w:rsid w:val="00F2768B"/>
    <w:rsid w:val="00F32E8A"/>
    <w:rsid w:val="00F33D37"/>
    <w:rsid w:val="00F40CF5"/>
    <w:rsid w:val="00F41DC5"/>
    <w:rsid w:val="00F44F10"/>
    <w:rsid w:val="00F63986"/>
    <w:rsid w:val="00F9114B"/>
    <w:rsid w:val="00FD345C"/>
    <w:rsid w:val="00FE1939"/>
    <w:rsid w:val="00FE2260"/>
    <w:rsid w:val="00FE3ABF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074F7-2A4D-4773-84C7-383AE829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15"/>
  </w:style>
  <w:style w:type="paragraph" w:styleId="1">
    <w:name w:val="heading 1"/>
    <w:basedOn w:val="a"/>
    <w:next w:val="a"/>
    <w:link w:val="10"/>
    <w:qFormat/>
    <w:rsid w:val="007B2B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494E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B1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7B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902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C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"/>
    <w:link w:val="a5"/>
    <w:rsid w:val="00282B0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82B0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next w:val="a"/>
    <w:autoRedefine/>
    <w:rsid w:val="00D65E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94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endnote reference"/>
    <w:semiHidden/>
    <w:rsid w:val="008C2143"/>
    <w:rPr>
      <w:vertAlign w:val="superscript"/>
    </w:rPr>
  </w:style>
  <w:style w:type="paragraph" w:styleId="a8">
    <w:name w:val="Body Text Indent"/>
    <w:basedOn w:val="a"/>
    <w:link w:val="a9"/>
    <w:rsid w:val="00602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02D2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602D28"/>
    <w:rPr>
      <w:color w:val="0000FF"/>
      <w:u w:val="single"/>
    </w:rPr>
  </w:style>
  <w:style w:type="character" w:customStyle="1" w:styleId="n-doc-full-title">
    <w:name w:val="n-doc-full-title"/>
    <w:basedOn w:val="a0"/>
    <w:rsid w:val="0069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/rus/npa_msu/ribnaya-sloboda/oms/glava/?npa_id=22752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23CBE0E263AD9DAD0C72EF15510B6B8A3DC39E2C938A9EF14EE221D0A05FE2304FyCL" TargetMode="External"/><Relationship Id="rId15" Type="http://schemas.openxmlformats.org/officeDocument/2006/relationships/hyperlink" Target="http://prav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4FE1-E867-4441-B7B8-D1E3235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668</Words>
  <Characters>26609</Characters>
  <Application>Microsoft Office Word</Application>
  <DocSecurity>0</DocSecurity>
  <Lines>221</Lines>
  <Paragraphs>62</Paragraphs>
  <ScaleCrop>false</ScaleCrop>
  <Company/>
  <LinksUpToDate>false</LinksUpToDate>
  <CharactersWithSpaces>3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8</cp:revision>
  <dcterms:created xsi:type="dcterms:W3CDTF">2018-11-02T06:05:00Z</dcterms:created>
  <dcterms:modified xsi:type="dcterms:W3CDTF">2019-02-06T13:48:00Z</dcterms:modified>
</cp:coreProperties>
</file>